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604D" w14:textId="12C8AF92" w:rsidR="00A27F1D" w:rsidRDefault="00643B7B" w:rsidP="001866B8">
      <w:pPr>
        <w:jc w:val="center"/>
        <w:rPr>
          <w:b/>
          <w:bCs/>
          <w:color w:val="C45911" w:themeColor="accent2" w:themeShade="BF"/>
          <w:sz w:val="40"/>
          <w:szCs w:val="40"/>
          <w:u w:val="single"/>
        </w:rPr>
      </w:pPr>
      <w:r w:rsidRPr="000C205F">
        <w:rPr>
          <w:b/>
          <w:bCs/>
          <w:color w:val="C45911" w:themeColor="accent2" w:themeShade="BF"/>
          <w:sz w:val="40"/>
          <w:szCs w:val="40"/>
          <w:u w:val="single"/>
        </w:rPr>
        <w:t>COM</w:t>
      </w:r>
      <w:r w:rsidR="007D0DC6">
        <w:rPr>
          <w:b/>
          <w:bCs/>
          <w:color w:val="C45911" w:themeColor="accent2" w:themeShade="BF"/>
          <w:sz w:val="40"/>
          <w:szCs w:val="40"/>
          <w:u w:val="single"/>
        </w:rPr>
        <w:t>P</w:t>
      </w:r>
      <w:r w:rsidR="0067691B">
        <w:rPr>
          <w:b/>
          <w:bCs/>
          <w:color w:val="C45911" w:themeColor="accent2" w:themeShade="BF"/>
          <w:sz w:val="40"/>
          <w:szCs w:val="40"/>
          <w:u w:val="single"/>
        </w:rPr>
        <w:t>A</w:t>
      </w:r>
      <w:r w:rsidRPr="000C205F">
        <w:rPr>
          <w:b/>
          <w:bCs/>
          <w:color w:val="C45911" w:themeColor="accent2" w:themeShade="BF"/>
          <w:sz w:val="40"/>
          <w:szCs w:val="40"/>
          <w:u w:val="single"/>
        </w:rPr>
        <w:t>RATIVE STUDY(POWERSHELL/SHELL/</w:t>
      </w:r>
      <w:r w:rsidR="000C205F" w:rsidRPr="000C205F">
        <w:rPr>
          <w:b/>
          <w:bCs/>
          <w:color w:val="C45911" w:themeColor="accent2" w:themeShade="BF"/>
          <w:sz w:val="40"/>
          <w:szCs w:val="40"/>
          <w:u w:val="single"/>
        </w:rPr>
        <w:t>PYTHON)</w:t>
      </w:r>
    </w:p>
    <w:tbl>
      <w:tblPr>
        <w:tblStyle w:val="GridTable5Dark-Accent6"/>
        <w:tblW w:w="10846" w:type="dxa"/>
        <w:tblLook w:val="04A0" w:firstRow="1" w:lastRow="0" w:firstColumn="1" w:lastColumn="0" w:noHBand="0" w:noVBand="1"/>
      </w:tblPr>
      <w:tblGrid>
        <w:gridCol w:w="1666"/>
        <w:gridCol w:w="3313"/>
        <w:gridCol w:w="2667"/>
        <w:gridCol w:w="3200"/>
      </w:tblGrid>
      <w:tr w:rsidR="00CB48E1" w14:paraId="036215F4" w14:textId="77777777" w:rsidTr="00A4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48772483" w14:textId="236177A1" w:rsidR="0087698D" w:rsidRPr="00086056" w:rsidRDefault="00B9445D" w:rsidP="00B9445D">
            <w:pPr>
              <w:jc w:val="center"/>
              <w:rPr>
                <w:color w:val="C45911" w:themeColor="accent2" w:themeShade="BF"/>
                <w:sz w:val="32"/>
                <w:szCs w:val="32"/>
                <w:u w:val="single"/>
              </w:rPr>
            </w:pPr>
            <w:r w:rsidRPr="00086056">
              <w:rPr>
                <w:color w:val="000000" w:themeColor="text1"/>
                <w:sz w:val="32"/>
                <w:szCs w:val="32"/>
                <w:u w:val="single"/>
              </w:rPr>
              <w:t>Command Name</w:t>
            </w:r>
          </w:p>
        </w:tc>
        <w:tc>
          <w:tcPr>
            <w:tcW w:w="3427" w:type="dxa"/>
          </w:tcPr>
          <w:p w14:paraId="1DC0828B" w14:textId="425F9BD5" w:rsidR="0087698D" w:rsidRPr="00086056" w:rsidRDefault="00086056" w:rsidP="00B94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32"/>
                <w:szCs w:val="32"/>
                <w:u w:val="single"/>
              </w:rPr>
            </w:pPr>
            <w:r w:rsidRPr="00086056">
              <w:rPr>
                <w:color w:val="000000" w:themeColor="text1"/>
                <w:sz w:val="32"/>
                <w:szCs w:val="32"/>
                <w:u w:val="single"/>
              </w:rPr>
              <w:t>PowerShell</w:t>
            </w:r>
          </w:p>
        </w:tc>
        <w:tc>
          <w:tcPr>
            <w:tcW w:w="3014" w:type="dxa"/>
          </w:tcPr>
          <w:p w14:paraId="7D5CD6E0" w14:textId="797FE1BC" w:rsidR="0087698D" w:rsidRPr="00086056" w:rsidRDefault="00B9445D" w:rsidP="00B94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32"/>
                <w:szCs w:val="32"/>
                <w:u w:val="single"/>
              </w:rPr>
            </w:pPr>
            <w:r w:rsidRPr="00086056">
              <w:rPr>
                <w:color w:val="000000" w:themeColor="text1"/>
                <w:sz w:val="32"/>
                <w:szCs w:val="32"/>
                <w:u w:val="single"/>
              </w:rPr>
              <w:t>Shell</w:t>
            </w:r>
          </w:p>
        </w:tc>
        <w:tc>
          <w:tcPr>
            <w:tcW w:w="2554" w:type="dxa"/>
          </w:tcPr>
          <w:p w14:paraId="6DAC3B0B" w14:textId="3B9A3777" w:rsidR="0087698D" w:rsidRPr="00086056" w:rsidRDefault="00B9445D" w:rsidP="00B94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u w:val="single"/>
              </w:rPr>
            </w:pPr>
            <w:r w:rsidRPr="00086056">
              <w:rPr>
                <w:color w:val="000000" w:themeColor="text1"/>
                <w:sz w:val="32"/>
                <w:szCs w:val="32"/>
                <w:u w:val="single"/>
              </w:rPr>
              <w:t>Python</w:t>
            </w:r>
          </w:p>
        </w:tc>
      </w:tr>
      <w:tr w:rsidR="00CB48E1" w14:paraId="3D047DCE" w14:textId="77777777" w:rsidTr="00522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64F0D5FB" w14:textId="69B7397E" w:rsidR="00B9445D" w:rsidRPr="00760AC3" w:rsidRDefault="0052230D" w:rsidP="0052230D">
            <w:pPr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 </w:t>
            </w:r>
            <w:r w:rsidR="007D1EBB" w:rsidRPr="00760AC3">
              <w:rPr>
                <w:b w:val="0"/>
                <w:bCs w:val="0"/>
                <w:color w:val="000000" w:themeColor="text1"/>
              </w:rPr>
              <w:t>Out</w:t>
            </w:r>
            <w:r w:rsidR="00B9445D" w:rsidRPr="00760AC3">
              <w:rPr>
                <w:b w:val="0"/>
                <w:bCs w:val="0"/>
                <w:color w:val="000000" w:themeColor="text1"/>
              </w:rPr>
              <w:t xml:space="preserve">put </w:t>
            </w:r>
            <w:r w:rsidRPr="00760AC3">
              <w:rPr>
                <w:b w:val="0"/>
                <w:bCs w:val="0"/>
                <w:color w:val="000000" w:themeColor="text1"/>
              </w:rPr>
              <w:t xml:space="preserve">    </w:t>
            </w:r>
            <w:r w:rsidR="00213FB3">
              <w:rPr>
                <w:b w:val="0"/>
                <w:bCs w:val="0"/>
                <w:color w:val="000000" w:themeColor="text1"/>
              </w:rPr>
              <w:t>S</w:t>
            </w:r>
            <w:r w:rsidR="00B9445D" w:rsidRPr="00760AC3">
              <w:rPr>
                <w:b w:val="0"/>
                <w:bCs w:val="0"/>
                <w:color w:val="000000" w:themeColor="text1"/>
              </w:rPr>
              <w:t>tatement</w:t>
            </w:r>
          </w:p>
        </w:tc>
        <w:tc>
          <w:tcPr>
            <w:tcW w:w="3427" w:type="dxa"/>
          </w:tcPr>
          <w:p w14:paraId="3BC0649A" w14:textId="77777777" w:rsidR="0087698D" w:rsidRPr="0052230D" w:rsidRDefault="009C05E3" w:rsidP="00B41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2230D">
              <w:rPr>
                <w:color w:val="000000" w:themeColor="text1"/>
                <w:sz w:val="18"/>
                <w:szCs w:val="18"/>
              </w:rPr>
              <w:t>Write-host</w:t>
            </w:r>
          </w:p>
          <w:p w14:paraId="165F4FEA" w14:textId="3F473C77" w:rsidR="009C05E3" w:rsidRPr="0052230D" w:rsidRDefault="003209C6" w:rsidP="00B4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  <w:r w:rsidRPr="0052230D">
              <w:rPr>
                <w:color w:val="2E74B5" w:themeColor="accent5" w:themeShade="BF"/>
                <w:sz w:val="18"/>
                <w:szCs w:val="18"/>
              </w:rPr>
              <w:t>e</w:t>
            </w:r>
            <w:r w:rsidR="009C05E3" w:rsidRPr="0052230D">
              <w:rPr>
                <w:color w:val="2E74B5" w:themeColor="accent5" w:themeShade="BF"/>
                <w:sz w:val="18"/>
                <w:szCs w:val="18"/>
              </w:rPr>
              <w:t xml:space="preserve">g: </w:t>
            </w:r>
            <w:r w:rsidR="009C05E3" w:rsidRPr="0052230D">
              <w:rPr>
                <w:color w:val="C45911" w:themeColor="accent2" w:themeShade="BF"/>
                <w:sz w:val="18"/>
                <w:szCs w:val="18"/>
              </w:rPr>
              <w:t>Write</w:t>
            </w:r>
            <w:r w:rsidR="00B41AAE" w:rsidRPr="0052230D">
              <w:rPr>
                <w:color w:val="C45911" w:themeColor="accent2" w:themeShade="BF"/>
                <w:sz w:val="18"/>
                <w:szCs w:val="18"/>
              </w:rPr>
              <w:t>-</w:t>
            </w:r>
            <w:r w:rsidR="009C05E3" w:rsidRPr="0052230D">
              <w:rPr>
                <w:color w:val="C45911" w:themeColor="accent2" w:themeShade="BF"/>
                <w:sz w:val="18"/>
                <w:szCs w:val="18"/>
              </w:rPr>
              <w:t>host</w:t>
            </w:r>
            <w:r w:rsidR="002453BF" w:rsidRPr="0052230D">
              <w:rPr>
                <w:color w:val="C45911" w:themeColor="accent2" w:themeShade="BF"/>
                <w:sz w:val="18"/>
                <w:szCs w:val="18"/>
              </w:rPr>
              <w:t xml:space="preserve"> </w:t>
            </w:r>
            <w:r w:rsidR="009C05E3" w:rsidRPr="0052230D">
              <w:rPr>
                <w:color w:val="C45911" w:themeColor="accent2" w:themeShade="BF"/>
                <w:sz w:val="18"/>
                <w:szCs w:val="18"/>
              </w:rPr>
              <w:t>“hello”</w:t>
            </w:r>
          </w:p>
          <w:p w14:paraId="0CDA4CB5" w14:textId="77777777" w:rsidR="004661CA" w:rsidRPr="0052230D" w:rsidRDefault="004661CA" w:rsidP="00B4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5" w:themeShade="BF"/>
                <w:sz w:val="18"/>
                <w:szCs w:val="18"/>
              </w:rPr>
            </w:pPr>
            <w:r w:rsidRPr="0052230D">
              <w:rPr>
                <w:color w:val="2E74B5" w:themeColor="accent5" w:themeShade="BF"/>
                <w:sz w:val="18"/>
                <w:szCs w:val="18"/>
              </w:rPr>
              <w:t>for printing</w:t>
            </w:r>
            <w:r w:rsidR="005733A4" w:rsidRPr="0052230D">
              <w:rPr>
                <w:color w:val="2E74B5" w:themeColor="accent5" w:themeShade="BF"/>
                <w:sz w:val="18"/>
                <w:szCs w:val="18"/>
              </w:rPr>
              <w:t xml:space="preserve"> value- </w:t>
            </w:r>
          </w:p>
          <w:p w14:paraId="064DDBB3" w14:textId="19828579" w:rsidR="005733A4" w:rsidRPr="0052230D" w:rsidRDefault="005733A4" w:rsidP="00B4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2230D">
              <w:rPr>
                <w:color w:val="C45911" w:themeColor="accent2" w:themeShade="BF"/>
                <w:sz w:val="18"/>
                <w:szCs w:val="18"/>
              </w:rPr>
              <w:t>write-</w:t>
            </w:r>
            <w:r w:rsidR="00522A29" w:rsidRPr="0052230D">
              <w:rPr>
                <w:color w:val="C45911" w:themeColor="accent2" w:themeShade="BF"/>
                <w:sz w:val="18"/>
                <w:szCs w:val="18"/>
              </w:rPr>
              <w:t>host” hello</w:t>
            </w:r>
            <w:r w:rsidRPr="0052230D">
              <w:rPr>
                <w:color w:val="C45911" w:themeColor="accent2" w:themeShade="BF"/>
                <w:sz w:val="18"/>
                <w:szCs w:val="18"/>
              </w:rPr>
              <w:t>$value”</w:t>
            </w:r>
          </w:p>
        </w:tc>
        <w:tc>
          <w:tcPr>
            <w:tcW w:w="3014" w:type="dxa"/>
          </w:tcPr>
          <w:p w14:paraId="15258602" w14:textId="5AFA6604" w:rsidR="0087698D" w:rsidRPr="0052230D" w:rsidRDefault="003209C6" w:rsidP="00B41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2230D">
              <w:rPr>
                <w:color w:val="000000" w:themeColor="text1"/>
                <w:sz w:val="18"/>
                <w:szCs w:val="18"/>
              </w:rPr>
              <w:t>e</w:t>
            </w:r>
            <w:r w:rsidR="009C05E3" w:rsidRPr="0052230D">
              <w:rPr>
                <w:color w:val="000000" w:themeColor="text1"/>
                <w:sz w:val="18"/>
                <w:szCs w:val="18"/>
              </w:rPr>
              <w:t>cho</w:t>
            </w:r>
          </w:p>
          <w:p w14:paraId="04287686" w14:textId="024E864A" w:rsidR="009C05E3" w:rsidRPr="0052230D" w:rsidRDefault="003209C6" w:rsidP="00B41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5" w:themeShade="BF"/>
                <w:sz w:val="18"/>
                <w:szCs w:val="18"/>
              </w:rPr>
            </w:pPr>
            <w:r w:rsidRPr="0052230D">
              <w:rPr>
                <w:color w:val="2E74B5" w:themeColor="accent5" w:themeShade="BF"/>
                <w:sz w:val="18"/>
                <w:szCs w:val="18"/>
              </w:rPr>
              <w:t>e</w:t>
            </w:r>
            <w:r w:rsidR="009C05E3" w:rsidRPr="0052230D">
              <w:rPr>
                <w:color w:val="2E74B5" w:themeColor="accent5" w:themeShade="BF"/>
                <w:sz w:val="18"/>
                <w:szCs w:val="18"/>
              </w:rPr>
              <w:t>g:</w:t>
            </w:r>
            <w:r w:rsidR="0068288A" w:rsidRPr="0052230D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="0068288A" w:rsidRPr="0052230D">
              <w:rPr>
                <w:color w:val="C45911" w:themeColor="accent2" w:themeShade="BF"/>
                <w:sz w:val="18"/>
                <w:szCs w:val="18"/>
              </w:rPr>
              <w:t>echo (“hello”)</w:t>
            </w:r>
          </w:p>
          <w:p w14:paraId="2D377A3F" w14:textId="77777777" w:rsidR="002F2011" w:rsidRPr="0052230D" w:rsidRDefault="00A040C8" w:rsidP="00BF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5" w:themeShade="BF"/>
                <w:sz w:val="18"/>
                <w:szCs w:val="18"/>
              </w:rPr>
            </w:pPr>
            <w:r w:rsidRPr="0052230D">
              <w:rPr>
                <w:color w:val="2E74B5" w:themeColor="accent5" w:themeShade="BF"/>
                <w:sz w:val="18"/>
                <w:szCs w:val="18"/>
              </w:rPr>
              <w:t>for printing value</w:t>
            </w:r>
            <w:r w:rsidR="002F2011" w:rsidRPr="0052230D">
              <w:rPr>
                <w:color w:val="2E74B5" w:themeColor="accent5" w:themeShade="BF"/>
                <w:sz w:val="18"/>
                <w:szCs w:val="18"/>
              </w:rPr>
              <w:t xml:space="preserve">: </w:t>
            </w:r>
          </w:p>
          <w:p w14:paraId="73F20983" w14:textId="5B92090A" w:rsidR="00A040C8" w:rsidRPr="0052230D" w:rsidRDefault="00A040C8" w:rsidP="00BF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5" w:themeShade="BF"/>
                <w:sz w:val="18"/>
                <w:szCs w:val="18"/>
              </w:rPr>
            </w:pPr>
            <w:r w:rsidRPr="0052230D">
              <w:rPr>
                <w:color w:val="C45911" w:themeColor="accent2" w:themeShade="BF"/>
                <w:sz w:val="18"/>
                <w:szCs w:val="18"/>
              </w:rPr>
              <w:t>echo -e (“hello$value</w:t>
            </w:r>
            <w:r w:rsidR="00850ED8" w:rsidRPr="0052230D">
              <w:rPr>
                <w:color w:val="C45911" w:themeColor="accent2" w:themeShade="BF"/>
                <w:sz w:val="18"/>
                <w:szCs w:val="18"/>
              </w:rPr>
              <w:t>”)</w:t>
            </w:r>
          </w:p>
        </w:tc>
        <w:tc>
          <w:tcPr>
            <w:tcW w:w="2554" w:type="dxa"/>
          </w:tcPr>
          <w:p w14:paraId="7A6A8B5E" w14:textId="55989909" w:rsidR="0087698D" w:rsidRPr="0052230D" w:rsidRDefault="003209C6" w:rsidP="00B41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2230D">
              <w:rPr>
                <w:color w:val="000000" w:themeColor="text1"/>
                <w:sz w:val="18"/>
                <w:szCs w:val="18"/>
              </w:rPr>
              <w:t>p</w:t>
            </w:r>
            <w:r w:rsidR="0068288A" w:rsidRPr="0052230D">
              <w:rPr>
                <w:color w:val="000000" w:themeColor="text1"/>
                <w:sz w:val="18"/>
                <w:szCs w:val="18"/>
              </w:rPr>
              <w:t>rint</w:t>
            </w:r>
          </w:p>
          <w:p w14:paraId="4FC508FA" w14:textId="0C71BC39" w:rsidR="0068288A" w:rsidRPr="0052230D" w:rsidRDefault="003209C6" w:rsidP="00B41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5" w:themeShade="BF"/>
                <w:sz w:val="18"/>
                <w:szCs w:val="18"/>
              </w:rPr>
            </w:pPr>
            <w:r w:rsidRPr="0052230D">
              <w:rPr>
                <w:color w:val="2E74B5" w:themeColor="accent5" w:themeShade="BF"/>
                <w:sz w:val="18"/>
                <w:szCs w:val="18"/>
              </w:rPr>
              <w:t>e</w:t>
            </w:r>
            <w:r w:rsidR="0068288A" w:rsidRPr="0052230D">
              <w:rPr>
                <w:color w:val="2E74B5" w:themeColor="accent5" w:themeShade="BF"/>
                <w:sz w:val="18"/>
                <w:szCs w:val="18"/>
              </w:rPr>
              <w:t>g:</w:t>
            </w:r>
            <w:r w:rsidR="007D1EBB" w:rsidRPr="0052230D">
              <w:rPr>
                <w:color w:val="2E74B5" w:themeColor="accent5" w:themeShade="BF"/>
                <w:sz w:val="18"/>
                <w:szCs w:val="18"/>
              </w:rPr>
              <w:t xml:space="preserve"> </w:t>
            </w:r>
            <w:r w:rsidR="007D1EBB" w:rsidRPr="0052230D">
              <w:rPr>
                <w:color w:val="C45911" w:themeColor="accent2" w:themeShade="BF"/>
                <w:sz w:val="18"/>
                <w:szCs w:val="18"/>
              </w:rPr>
              <w:t>print(“hello”)</w:t>
            </w:r>
          </w:p>
          <w:p w14:paraId="2763DC3B" w14:textId="3EEE6B2A" w:rsidR="003D19EF" w:rsidRPr="0052230D" w:rsidRDefault="003D19EF" w:rsidP="00B41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2230D">
              <w:rPr>
                <w:color w:val="2E74B5" w:themeColor="accent5" w:themeShade="BF"/>
                <w:sz w:val="18"/>
                <w:szCs w:val="18"/>
              </w:rPr>
              <w:t xml:space="preserve">for printing value </w:t>
            </w:r>
            <w:r w:rsidR="00BD1C9C" w:rsidRPr="0052230D">
              <w:rPr>
                <w:color w:val="2E74B5" w:themeColor="accent5" w:themeShade="BF"/>
                <w:sz w:val="18"/>
                <w:szCs w:val="18"/>
              </w:rPr>
              <w:t>-</w:t>
            </w:r>
            <w:r w:rsidR="00522A29" w:rsidRPr="0052230D">
              <w:rPr>
                <w:color w:val="C45911" w:themeColor="accent2" w:themeShade="BF"/>
                <w:sz w:val="18"/>
                <w:szCs w:val="18"/>
              </w:rPr>
              <w:t>print (</w:t>
            </w:r>
            <w:r w:rsidR="00BD1C9C" w:rsidRPr="0052230D">
              <w:rPr>
                <w:color w:val="C45911" w:themeColor="accent2" w:themeShade="BF"/>
                <w:sz w:val="18"/>
                <w:szCs w:val="18"/>
              </w:rPr>
              <w:t>“{}</w:t>
            </w:r>
            <w:r w:rsidR="00522A29" w:rsidRPr="0052230D">
              <w:rPr>
                <w:color w:val="C45911" w:themeColor="accent2" w:themeShade="BF"/>
                <w:sz w:val="18"/>
                <w:szCs w:val="18"/>
              </w:rPr>
              <w:t>”. format</w:t>
            </w:r>
            <w:r w:rsidR="00BD1C9C" w:rsidRPr="0052230D">
              <w:rPr>
                <w:color w:val="C45911" w:themeColor="accent2" w:themeShade="BF"/>
                <w:sz w:val="18"/>
                <w:szCs w:val="18"/>
              </w:rPr>
              <w:t>(value))</w:t>
            </w:r>
          </w:p>
        </w:tc>
      </w:tr>
      <w:tr w:rsidR="00CB48E1" w14:paraId="10387BDE" w14:textId="77777777" w:rsidTr="0052230D">
        <w:trPr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2F677926" w14:textId="77777777" w:rsidR="007E17D8" w:rsidRDefault="007E17D8" w:rsidP="00B944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5B0E6A" w14:textId="7E1F2C14" w:rsidR="0087698D" w:rsidRPr="00B9445D" w:rsidRDefault="00760AC3" w:rsidP="0052230D">
            <w:pPr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  </w:t>
            </w:r>
            <w:r w:rsidR="00C8461E" w:rsidRPr="0052230D">
              <w:rPr>
                <w:b w:val="0"/>
                <w:bCs w:val="0"/>
                <w:color w:val="000000" w:themeColor="text1"/>
              </w:rPr>
              <w:t>Input</w:t>
            </w:r>
            <w:r w:rsidR="00B9445D" w:rsidRPr="0052230D">
              <w:rPr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b w:val="0"/>
                <w:bCs w:val="0"/>
                <w:color w:val="000000" w:themeColor="text1"/>
              </w:rPr>
              <w:t xml:space="preserve">    </w:t>
            </w:r>
            <w:r w:rsidR="00B9445D" w:rsidRPr="0052230D">
              <w:rPr>
                <w:b w:val="0"/>
                <w:bCs w:val="0"/>
                <w:color w:val="000000" w:themeColor="text1"/>
              </w:rPr>
              <w:t>Statement</w:t>
            </w:r>
          </w:p>
        </w:tc>
        <w:tc>
          <w:tcPr>
            <w:tcW w:w="3427" w:type="dxa"/>
          </w:tcPr>
          <w:p w14:paraId="19896E69" w14:textId="77777777" w:rsidR="0087698D" w:rsidRPr="0052230D" w:rsidRDefault="002F2011" w:rsidP="00B82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Read-Host</w:t>
            </w:r>
          </w:p>
          <w:p w14:paraId="7DE6C371" w14:textId="59CED0D1" w:rsidR="00B82540" w:rsidRPr="0052230D" w:rsidRDefault="00B82540" w:rsidP="00B82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color w:val="2E74B5" w:themeColor="accent5" w:themeShade="BF"/>
                <w:sz w:val="20"/>
                <w:szCs w:val="20"/>
              </w:rPr>
              <w:t xml:space="preserve">eg: </w:t>
            </w:r>
            <w:r w:rsidR="00FD056B" w:rsidRPr="0052230D">
              <w:rPr>
                <w:color w:val="C45911" w:themeColor="accent2" w:themeShade="BF"/>
                <w:sz w:val="20"/>
                <w:szCs w:val="20"/>
              </w:rPr>
              <w:t>Read-Host “enter Your name</w:t>
            </w:r>
            <w:r w:rsidR="002453BF" w:rsidRPr="0052230D">
              <w:rPr>
                <w:color w:val="C45911" w:themeColor="accent2" w:themeShade="BF"/>
                <w:sz w:val="20"/>
                <w:szCs w:val="20"/>
              </w:rPr>
              <w:t>”</w:t>
            </w:r>
            <w:r w:rsidR="000C01AB" w:rsidRPr="0052230D">
              <w:rPr>
                <w:sz w:val="20"/>
                <w:szCs w:val="20"/>
              </w:rPr>
              <w:t xml:space="preserve">. </w:t>
            </w:r>
            <w:r w:rsidR="000C01AB" w:rsidRPr="0052230D">
              <w:rPr>
                <w:color w:val="2E74B5" w:themeColor="accent5" w:themeShade="BF"/>
                <w:sz w:val="20"/>
                <w:szCs w:val="20"/>
              </w:rPr>
              <w:t xml:space="preserve">for taking variable input- </w:t>
            </w:r>
          </w:p>
          <w:p w14:paraId="7B7E9BFA" w14:textId="77777777" w:rsidR="000C01AB" w:rsidRPr="0052230D" w:rsidRDefault="000C01AB" w:rsidP="000C0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0"/>
                <w:szCs w:val="20"/>
              </w:rPr>
            </w:pPr>
            <w:r w:rsidRPr="0052230D">
              <w:rPr>
                <w:color w:val="C45911" w:themeColor="accent2" w:themeShade="BF"/>
                <w:sz w:val="20"/>
                <w:szCs w:val="20"/>
              </w:rPr>
              <w:t xml:space="preserve"> $value = Read-Host "</w:t>
            </w:r>
            <w:r w:rsidR="006E5D0A" w:rsidRPr="0052230D">
              <w:rPr>
                <w:color w:val="C45911" w:themeColor="accent2" w:themeShade="BF"/>
                <w:sz w:val="20"/>
                <w:szCs w:val="20"/>
              </w:rPr>
              <w:t>enter your name</w:t>
            </w:r>
            <w:r w:rsidRPr="0052230D">
              <w:rPr>
                <w:color w:val="C45911" w:themeColor="accent2" w:themeShade="BF"/>
                <w:sz w:val="20"/>
                <w:szCs w:val="20"/>
              </w:rPr>
              <w:t>"</w:t>
            </w:r>
          </w:p>
          <w:p w14:paraId="2502A34C" w14:textId="77777777" w:rsidR="006E5D0A" w:rsidRPr="0052230D" w:rsidRDefault="006E5D0A" w:rsidP="000C0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0"/>
                <w:szCs w:val="20"/>
              </w:rPr>
            </w:pPr>
            <w:r w:rsidRPr="0052230D">
              <w:rPr>
                <w:color w:val="2E74B5" w:themeColor="accent5" w:themeShade="BF"/>
                <w:sz w:val="20"/>
                <w:szCs w:val="20"/>
              </w:rPr>
              <w:t>For taking no. input</w:t>
            </w:r>
          </w:p>
          <w:p w14:paraId="7044FCC1" w14:textId="1330FFB7" w:rsidR="006E5D0A" w:rsidRPr="0052230D" w:rsidRDefault="006E5D0A" w:rsidP="006E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color w:val="C45911" w:themeColor="accent2" w:themeShade="BF"/>
                <w:sz w:val="20"/>
                <w:szCs w:val="20"/>
              </w:rPr>
              <w:t xml:space="preserve">[int] $number = Read-Host "enter no" </w:t>
            </w:r>
          </w:p>
        </w:tc>
        <w:tc>
          <w:tcPr>
            <w:tcW w:w="3014" w:type="dxa"/>
          </w:tcPr>
          <w:p w14:paraId="797BDE60" w14:textId="77777777" w:rsidR="0087698D" w:rsidRPr="0052230D" w:rsidRDefault="0052359E" w:rsidP="00B82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Read -p</w:t>
            </w:r>
          </w:p>
          <w:p w14:paraId="324892AE" w14:textId="6E2DCABF" w:rsidR="006A6B4E" w:rsidRPr="0052230D" w:rsidRDefault="001234C5" w:rsidP="006E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0"/>
                <w:szCs w:val="20"/>
              </w:rPr>
            </w:pPr>
            <w:r w:rsidRPr="0052230D">
              <w:rPr>
                <w:color w:val="2E74B5" w:themeColor="accent5" w:themeShade="BF"/>
                <w:sz w:val="20"/>
                <w:szCs w:val="20"/>
              </w:rPr>
              <w:t>eg:</w:t>
            </w:r>
            <w:r w:rsidR="006A6B4E" w:rsidRPr="0052230D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r w:rsidR="00522A29" w:rsidRPr="0052230D">
              <w:rPr>
                <w:color w:val="C45911" w:themeColor="accent2" w:themeShade="BF"/>
                <w:sz w:val="20"/>
                <w:szCs w:val="20"/>
              </w:rPr>
              <w:t>read  -p</w:t>
            </w:r>
            <w:r w:rsidR="006A6B4E" w:rsidRPr="0052230D">
              <w:rPr>
                <w:color w:val="C45911" w:themeColor="accent2" w:themeShade="BF"/>
                <w:sz w:val="20"/>
                <w:szCs w:val="20"/>
              </w:rPr>
              <w:t xml:space="preserve"> “enter your name”</w:t>
            </w:r>
            <w:r w:rsidR="00C8461E" w:rsidRPr="0052230D">
              <w:rPr>
                <w:sz w:val="20"/>
                <w:szCs w:val="20"/>
              </w:rPr>
              <w:t xml:space="preserve">. </w:t>
            </w:r>
            <w:r w:rsidR="00C8461E" w:rsidRPr="0052230D">
              <w:rPr>
                <w:color w:val="2E74B5" w:themeColor="accent5" w:themeShade="BF"/>
                <w:sz w:val="20"/>
                <w:szCs w:val="20"/>
              </w:rPr>
              <w:t>for taking variable input-</w:t>
            </w:r>
          </w:p>
          <w:p w14:paraId="21A168E2" w14:textId="6DC80602" w:rsidR="006E5D0A" w:rsidRPr="0052230D" w:rsidRDefault="001234C5" w:rsidP="006E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 xml:space="preserve"> </w:t>
            </w:r>
            <w:r w:rsidRPr="0052230D">
              <w:rPr>
                <w:color w:val="C45911" w:themeColor="accent2" w:themeShade="BF"/>
                <w:sz w:val="20"/>
                <w:szCs w:val="20"/>
              </w:rPr>
              <w:t>read -p "Enter Number:" num1</w:t>
            </w:r>
            <w:r w:rsidR="006A6B4E" w:rsidRPr="0052230D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</w:tcPr>
          <w:p w14:paraId="5DA422F9" w14:textId="02ADE4F2" w:rsidR="0087698D" w:rsidRPr="0052230D" w:rsidRDefault="00BD4693" w:rsidP="00B82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I</w:t>
            </w:r>
            <w:r w:rsidR="00B82540" w:rsidRPr="0052230D">
              <w:rPr>
                <w:sz w:val="20"/>
                <w:szCs w:val="20"/>
              </w:rPr>
              <w:t>nput</w:t>
            </w:r>
          </w:p>
          <w:p w14:paraId="3E35E6B2" w14:textId="2D9B680C" w:rsidR="00BD4693" w:rsidRPr="0052230D" w:rsidRDefault="00BD4693" w:rsidP="00BD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color w:val="2E74B5" w:themeColor="accent5" w:themeShade="BF"/>
                <w:sz w:val="20"/>
                <w:szCs w:val="20"/>
              </w:rPr>
              <w:t>eg:</w:t>
            </w:r>
            <w:r w:rsidR="00B839D7" w:rsidRPr="0052230D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r w:rsidR="00522A29" w:rsidRPr="0052230D">
              <w:rPr>
                <w:color w:val="C45911" w:themeColor="accent2" w:themeShade="BF"/>
                <w:sz w:val="20"/>
                <w:szCs w:val="20"/>
              </w:rPr>
              <w:t>input (</w:t>
            </w:r>
            <w:r w:rsidR="00B839D7" w:rsidRPr="0052230D">
              <w:rPr>
                <w:color w:val="C45911" w:themeColor="accent2" w:themeShade="BF"/>
                <w:sz w:val="20"/>
                <w:szCs w:val="20"/>
              </w:rPr>
              <w:t>“enter name”)</w:t>
            </w:r>
          </w:p>
          <w:p w14:paraId="111BFC33" w14:textId="77777777" w:rsidR="00B839D7" w:rsidRPr="0052230D" w:rsidRDefault="00D07493" w:rsidP="00BD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0"/>
                <w:szCs w:val="20"/>
              </w:rPr>
            </w:pPr>
            <w:r w:rsidRPr="0052230D">
              <w:rPr>
                <w:color w:val="2E74B5" w:themeColor="accent5" w:themeShade="BF"/>
                <w:sz w:val="20"/>
                <w:szCs w:val="20"/>
              </w:rPr>
              <w:t>for taking variable input-</w:t>
            </w:r>
          </w:p>
          <w:p w14:paraId="484167D0" w14:textId="3DF36ECC" w:rsidR="00D07493" w:rsidRPr="0052230D" w:rsidRDefault="00D07493" w:rsidP="00BD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color w:val="C45911" w:themeColor="accent2" w:themeShade="BF"/>
                <w:sz w:val="20"/>
                <w:szCs w:val="20"/>
              </w:rPr>
              <w:t>num=</w:t>
            </w:r>
            <w:r w:rsidR="00692CB3" w:rsidRPr="0052230D">
              <w:rPr>
                <w:color w:val="C45911" w:themeColor="accent2" w:themeShade="BF"/>
                <w:sz w:val="20"/>
                <w:szCs w:val="20"/>
              </w:rPr>
              <w:t>input(”</w:t>
            </w:r>
            <w:r w:rsidRPr="0052230D">
              <w:rPr>
                <w:color w:val="C45911" w:themeColor="accent2" w:themeShade="BF"/>
                <w:sz w:val="20"/>
                <w:szCs w:val="20"/>
              </w:rPr>
              <w:t>enter a</w:t>
            </w:r>
            <w:r w:rsidR="00692CB3" w:rsidRPr="0052230D">
              <w:rPr>
                <w:color w:val="C45911" w:themeColor="accent2" w:themeShade="BF"/>
                <w:sz w:val="20"/>
                <w:szCs w:val="20"/>
              </w:rPr>
              <w:t xml:space="preserve"> no.”)</w:t>
            </w:r>
          </w:p>
        </w:tc>
      </w:tr>
      <w:tr w:rsidR="00CB48E1" w14:paraId="2647A50C" w14:textId="77777777" w:rsidTr="00522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61F4BD4D" w14:textId="57DCDE4D" w:rsidR="0087698D" w:rsidRPr="0052230D" w:rsidRDefault="00CD685B" w:rsidP="006907B9">
            <w:pPr>
              <w:jc w:val="center"/>
              <w:rPr>
                <w:b w:val="0"/>
                <w:bCs w:val="0"/>
                <w:color w:val="C45911" w:themeColor="accent2" w:themeShade="BF"/>
              </w:rPr>
            </w:pPr>
            <w:r w:rsidRPr="0052230D">
              <w:rPr>
                <w:b w:val="0"/>
                <w:bCs w:val="0"/>
                <w:color w:val="auto"/>
              </w:rPr>
              <w:t>Arithmetic</w:t>
            </w:r>
            <w:r w:rsidR="00B26AF3" w:rsidRPr="0052230D">
              <w:rPr>
                <w:b w:val="0"/>
                <w:bCs w:val="0"/>
                <w:color w:val="auto"/>
              </w:rPr>
              <w:t xml:space="preserve"> </w:t>
            </w:r>
            <w:r w:rsidR="0011502F" w:rsidRPr="0052230D">
              <w:rPr>
                <w:b w:val="0"/>
                <w:bCs w:val="0"/>
                <w:color w:val="auto"/>
              </w:rPr>
              <w:t>operators</w:t>
            </w:r>
          </w:p>
        </w:tc>
        <w:tc>
          <w:tcPr>
            <w:tcW w:w="3427" w:type="dxa"/>
          </w:tcPr>
          <w:p w14:paraId="54990E4C" w14:textId="77777777" w:rsidR="0087698D" w:rsidRPr="0052230D" w:rsidRDefault="00AA6880" w:rsidP="00A84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52230D">
              <w:rPr>
                <w:b/>
                <w:bCs/>
                <w:u w:val="single"/>
              </w:rPr>
              <w:t>+,-,*,</w:t>
            </w:r>
            <w:r w:rsidR="00A84700" w:rsidRPr="0052230D">
              <w:rPr>
                <w:b/>
                <w:bCs/>
                <w:u w:val="single"/>
              </w:rPr>
              <w:t>/</w:t>
            </w:r>
          </w:p>
          <w:p w14:paraId="050F2205" w14:textId="3C069FF8" w:rsidR="00A84700" w:rsidRPr="0052230D" w:rsidRDefault="00A84700" w:rsidP="00A8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52230D">
              <w:rPr>
                <w:b/>
                <w:bCs/>
                <w:color w:val="C45911" w:themeColor="accent2" w:themeShade="BF"/>
                <w:u w:val="single"/>
              </w:rPr>
              <w:t>Eg: a + b</w:t>
            </w:r>
          </w:p>
        </w:tc>
        <w:tc>
          <w:tcPr>
            <w:tcW w:w="3014" w:type="dxa"/>
          </w:tcPr>
          <w:p w14:paraId="6062AECD" w14:textId="77777777" w:rsidR="0087698D" w:rsidRPr="0052230D" w:rsidRDefault="00A84700" w:rsidP="00A84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52230D">
              <w:rPr>
                <w:b/>
                <w:bCs/>
                <w:u w:val="single"/>
              </w:rPr>
              <w:t>+,-,*,/</w:t>
            </w:r>
          </w:p>
          <w:p w14:paraId="3098D4A3" w14:textId="44D8D9EB" w:rsidR="006907B9" w:rsidRPr="0052230D" w:rsidRDefault="006907B9" w:rsidP="006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u w:val="single"/>
              </w:rPr>
            </w:pPr>
            <w:r w:rsidRPr="0052230D">
              <w:rPr>
                <w:b/>
                <w:bCs/>
                <w:color w:val="C45911" w:themeColor="accent2" w:themeShade="BF"/>
                <w:u w:val="single"/>
              </w:rPr>
              <w:t>Eg: a + b</w:t>
            </w:r>
          </w:p>
        </w:tc>
        <w:tc>
          <w:tcPr>
            <w:tcW w:w="2554" w:type="dxa"/>
          </w:tcPr>
          <w:p w14:paraId="2E4017FE" w14:textId="77777777" w:rsidR="0087698D" w:rsidRPr="0052230D" w:rsidRDefault="00A84700" w:rsidP="00A84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52230D">
              <w:rPr>
                <w:b/>
                <w:bCs/>
                <w:u w:val="single"/>
              </w:rPr>
              <w:t>+,-,*,/</w:t>
            </w:r>
          </w:p>
          <w:p w14:paraId="72223B3E" w14:textId="6BE544CF" w:rsidR="006907B9" w:rsidRPr="0052230D" w:rsidRDefault="006907B9" w:rsidP="0069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u w:val="single"/>
              </w:rPr>
            </w:pPr>
            <w:r w:rsidRPr="0052230D">
              <w:rPr>
                <w:b/>
                <w:bCs/>
                <w:color w:val="C45911" w:themeColor="accent2" w:themeShade="BF"/>
                <w:u w:val="single"/>
              </w:rPr>
              <w:t>Eg: a + b</w:t>
            </w:r>
          </w:p>
        </w:tc>
      </w:tr>
      <w:tr w:rsidR="00CB48E1" w14:paraId="68F43364" w14:textId="77777777" w:rsidTr="0052230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25938A03" w14:textId="43DC7F2C" w:rsidR="0087698D" w:rsidRPr="0052230D" w:rsidRDefault="00FF11F8" w:rsidP="00CD3B1F">
            <w:pPr>
              <w:jc w:val="center"/>
              <w:rPr>
                <w:b w:val="0"/>
                <w:bCs w:val="0"/>
                <w:color w:val="C45911" w:themeColor="accent2" w:themeShade="BF"/>
                <w:sz w:val="20"/>
                <w:szCs w:val="20"/>
                <w:u w:val="single"/>
              </w:rPr>
            </w:pPr>
            <w:r w:rsidRPr="0052230D">
              <w:rPr>
                <w:b w:val="0"/>
                <w:bCs w:val="0"/>
                <w:color w:val="auto"/>
                <w:sz w:val="20"/>
                <w:szCs w:val="20"/>
                <w:u w:val="single"/>
              </w:rPr>
              <w:t>Logical Operators</w:t>
            </w:r>
          </w:p>
        </w:tc>
        <w:tc>
          <w:tcPr>
            <w:tcW w:w="3427" w:type="dxa"/>
          </w:tcPr>
          <w:p w14:paraId="47893BDF" w14:textId="77777777" w:rsidR="0087698D" w:rsidRPr="0052230D" w:rsidRDefault="0081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And ,or, xor, not</w:t>
            </w:r>
          </w:p>
          <w:p w14:paraId="282267F6" w14:textId="23CDD5E3" w:rsidR="003072F4" w:rsidRPr="0052230D" w:rsidRDefault="0030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52230D">
              <w:rPr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Eg: -and ,-or</w:t>
            </w:r>
          </w:p>
        </w:tc>
        <w:tc>
          <w:tcPr>
            <w:tcW w:w="3014" w:type="dxa"/>
          </w:tcPr>
          <w:p w14:paraId="6D244E30" w14:textId="77777777" w:rsidR="0087698D" w:rsidRPr="0052230D" w:rsidRDefault="0081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And ,Or</w:t>
            </w:r>
          </w:p>
          <w:p w14:paraId="4AFB1E29" w14:textId="2663FDE5" w:rsidR="003072F4" w:rsidRPr="0052230D" w:rsidRDefault="0030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52230D">
              <w:rPr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 xml:space="preserve">&amp;&amp; , </w:t>
            </w:r>
            <w:r w:rsidR="004A4CC5" w:rsidRPr="0052230D">
              <w:rPr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||</w:t>
            </w:r>
          </w:p>
        </w:tc>
        <w:tc>
          <w:tcPr>
            <w:tcW w:w="2554" w:type="dxa"/>
          </w:tcPr>
          <w:p w14:paraId="34420F90" w14:textId="77777777" w:rsidR="0087698D" w:rsidRPr="0052230D" w:rsidRDefault="0096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And, or</w:t>
            </w:r>
          </w:p>
          <w:p w14:paraId="1EC0E3E9" w14:textId="57170704" w:rsidR="004A4CC5" w:rsidRPr="0052230D" w:rsidRDefault="004A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52230D">
              <w:rPr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Eg: and , or</w:t>
            </w:r>
          </w:p>
        </w:tc>
      </w:tr>
      <w:tr w:rsidR="00CB48E1" w14:paraId="309046CC" w14:textId="77777777" w:rsidTr="002F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4B46074F" w14:textId="77777777" w:rsidR="00E1410D" w:rsidRPr="0052230D" w:rsidRDefault="00E1410D">
            <w:pPr>
              <w:rPr>
                <w:sz w:val="20"/>
                <w:szCs w:val="20"/>
                <w:u w:val="single"/>
              </w:rPr>
            </w:pPr>
          </w:p>
          <w:p w14:paraId="23FB27D3" w14:textId="77777777" w:rsidR="00E1410D" w:rsidRPr="0052230D" w:rsidRDefault="00E1410D">
            <w:pPr>
              <w:rPr>
                <w:sz w:val="20"/>
                <w:szCs w:val="20"/>
                <w:u w:val="single"/>
              </w:rPr>
            </w:pPr>
          </w:p>
          <w:p w14:paraId="5468203E" w14:textId="77777777" w:rsidR="00E1410D" w:rsidRPr="0052230D" w:rsidRDefault="00E1410D">
            <w:pPr>
              <w:rPr>
                <w:sz w:val="20"/>
                <w:szCs w:val="20"/>
                <w:u w:val="single"/>
              </w:rPr>
            </w:pPr>
          </w:p>
          <w:p w14:paraId="44C74874" w14:textId="77777777" w:rsidR="00E1410D" w:rsidRPr="0052230D" w:rsidRDefault="00E1410D">
            <w:pPr>
              <w:rPr>
                <w:sz w:val="20"/>
                <w:szCs w:val="20"/>
                <w:u w:val="single"/>
              </w:rPr>
            </w:pPr>
          </w:p>
          <w:p w14:paraId="7B6463AF" w14:textId="49E5330D" w:rsidR="0087698D" w:rsidRPr="0052230D" w:rsidRDefault="004A4CC5">
            <w:pPr>
              <w:rPr>
                <w:b w:val="0"/>
                <w:bCs w:val="0"/>
                <w:color w:val="C45911" w:themeColor="accent2" w:themeShade="BF"/>
                <w:sz w:val="20"/>
                <w:szCs w:val="20"/>
                <w:u w:val="single"/>
              </w:rPr>
            </w:pPr>
            <w:r w:rsidRPr="0052230D">
              <w:rPr>
                <w:b w:val="0"/>
                <w:bCs w:val="0"/>
                <w:color w:val="auto"/>
                <w:sz w:val="20"/>
                <w:szCs w:val="20"/>
                <w:u w:val="single"/>
              </w:rPr>
              <w:t>Comparison Opera</w:t>
            </w:r>
            <w:r w:rsidR="00AD3E4C" w:rsidRPr="0052230D">
              <w:rPr>
                <w:b w:val="0"/>
                <w:bCs w:val="0"/>
                <w:color w:val="auto"/>
                <w:sz w:val="20"/>
                <w:szCs w:val="20"/>
                <w:u w:val="single"/>
              </w:rPr>
              <w:t>t</w:t>
            </w:r>
            <w:r w:rsidRPr="0052230D">
              <w:rPr>
                <w:b w:val="0"/>
                <w:bCs w:val="0"/>
                <w:color w:val="auto"/>
                <w:sz w:val="20"/>
                <w:szCs w:val="20"/>
                <w:u w:val="single"/>
              </w:rPr>
              <w:t>or</w:t>
            </w:r>
          </w:p>
        </w:tc>
        <w:tc>
          <w:tcPr>
            <w:tcW w:w="3427" w:type="dxa"/>
          </w:tcPr>
          <w:p w14:paraId="00A8FB83" w14:textId="4920CE6B" w:rsidR="0013656C" w:rsidRPr="0052230D" w:rsidRDefault="00602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-eq</w:t>
            </w:r>
            <w:r w:rsidR="0070011D" w:rsidRPr="0052230D">
              <w:rPr>
                <w:sz w:val="20"/>
                <w:szCs w:val="20"/>
              </w:rPr>
              <w:t xml:space="preserve"> </w:t>
            </w:r>
            <w:r w:rsidR="0013656C" w:rsidRPr="0052230D">
              <w:rPr>
                <w:sz w:val="20"/>
                <w:szCs w:val="20"/>
              </w:rPr>
              <w:t>(equals to)</w:t>
            </w:r>
          </w:p>
          <w:p w14:paraId="439C4A5B" w14:textId="1531D6F6" w:rsidR="006028F3" w:rsidRPr="0052230D" w:rsidRDefault="00602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-ne</w:t>
            </w:r>
            <w:r w:rsidR="0070011D" w:rsidRPr="0052230D">
              <w:rPr>
                <w:sz w:val="20"/>
                <w:szCs w:val="20"/>
              </w:rPr>
              <w:t xml:space="preserve"> </w:t>
            </w:r>
            <w:r w:rsidR="00273174" w:rsidRPr="0052230D">
              <w:rPr>
                <w:sz w:val="20"/>
                <w:szCs w:val="20"/>
              </w:rPr>
              <w:t>(not equals to)</w:t>
            </w:r>
          </w:p>
          <w:p w14:paraId="3F199E0E" w14:textId="0A9BC71A" w:rsidR="006028F3" w:rsidRPr="0052230D" w:rsidRDefault="00602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-gt</w:t>
            </w:r>
            <w:r w:rsidR="0070011D" w:rsidRPr="0052230D">
              <w:rPr>
                <w:sz w:val="20"/>
                <w:szCs w:val="20"/>
              </w:rPr>
              <w:t xml:space="preserve"> </w:t>
            </w:r>
            <w:r w:rsidR="00273174" w:rsidRPr="0052230D">
              <w:rPr>
                <w:sz w:val="20"/>
                <w:szCs w:val="20"/>
              </w:rPr>
              <w:t>(greater)</w:t>
            </w:r>
          </w:p>
          <w:p w14:paraId="02386110" w14:textId="1E899519" w:rsidR="006028F3" w:rsidRPr="0052230D" w:rsidRDefault="00602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-ge</w:t>
            </w:r>
            <w:r w:rsidR="00273174" w:rsidRPr="0052230D">
              <w:rPr>
                <w:sz w:val="20"/>
                <w:szCs w:val="20"/>
              </w:rPr>
              <w:t>(greater equal to)</w:t>
            </w:r>
          </w:p>
          <w:p w14:paraId="4B0FEF19" w14:textId="72C42E15" w:rsidR="006028F3" w:rsidRPr="0052230D" w:rsidRDefault="00602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-lt</w:t>
            </w:r>
            <w:r w:rsidR="00273174" w:rsidRPr="0052230D">
              <w:rPr>
                <w:sz w:val="20"/>
                <w:szCs w:val="20"/>
              </w:rPr>
              <w:t>(less</w:t>
            </w:r>
            <w:r w:rsidR="0070011D" w:rsidRPr="0052230D">
              <w:rPr>
                <w:sz w:val="20"/>
                <w:szCs w:val="20"/>
              </w:rPr>
              <w:t>er)</w:t>
            </w:r>
          </w:p>
          <w:p w14:paraId="5794DF3A" w14:textId="1DA11EA1" w:rsidR="00B103BC" w:rsidRPr="0052230D" w:rsidRDefault="00B1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-le</w:t>
            </w:r>
            <w:r w:rsidR="0070011D" w:rsidRPr="0052230D">
              <w:rPr>
                <w:sz w:val="20"/>
                <w:szCs w:val="20"/>
              </w:rPr>
              <w:t>(lesser equal to)</w:t>
            </w:r>
          </w:p>
          <w:p w14:paraId="44620438" w14:textId="77777777" w:rsidR="00290043" w:rsidRPr="0052230D" w:rsidRDefault="00290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-like</w:t>
            </w:r>
          </w:p>
          <w:p w14:paraId="775C2C1E" w14:textId="77777777" w:rsidR="00290043" w:rsidRPr="0052230D" w:rsidRDefault="00290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-notlike</w:t>
            </w:r>
          </w:p>
          <w:p w14:paraId="66C23867" w14:textId="77777777" w:rsidR="00290043" w:rsidRPr="0052230D" w:rsidRDefault="00290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-match</w:t>
            </w:r>
          </w:p>
          <w:p w14:paraId="4068B86A" w14:textId="77777777" w:rsidR="00290043" w:rsidRPr="0052230D" w:rsidRDefault="00290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-notmatch</w:t>
            </w:r>
          </w:p>
          <w:p w14:paraId="32EE6304" w14:textId="77777777" w:rsidR="00290043" w:rsidRDefault="00290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-in</w:t>
            </w:r>
          </w:p>
          <w:p w14:paraId="43224107" w14:textId="77777777" w:rsidR="0052230D" w:rsidRDefault="00522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  <w:p w14:paraId="5551210A" w14:textId="5FC73333" w:rsidR="0052230D" w:rsidRPr="0052230D" w:rsidRDefault="00522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014" w:type="dxa"/>
          </w:tcPr>
          <w:p w14:paraId="03143685" w14:textId="3EEC1865" w:rsidR="0087698D" w:rsidRPr="0052230D" w:rsidRDefault="00290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=</w:t>
            </w:r>
            <w:r w:rsidR="0070011D" w:rsidRPr="0052230D">
              <w:rPr>
                <w:sz w:val="20"/>
                <w:szCs w:val="20"/>
              </w:rPr>
              <w:t xml:space="preserve"> / -eq</w:t>
            </w:r>
          </w:p>
          <w:p w14:paraId="52F1E38C" w14:textId="77777777" w:rsidR="00290043" w:rsidRPr="0052230D" w:rsidRDefault="00285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!=</w:t>
            </w:r>
          </w:p>
          <w:p w14:paraId="49DE6117" w14:textId="470EFEA7" w:rsidR="0028522B" w:rsidRPr="0052230D" w:rsidRDefault="00285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&gt;</w:t>
            </w:r>
            <w:r w:rsidR="0070011D" w:rsidRPr="0052230D">
              <w:rPr>
                <w:sz w:val="20"/>
                <w:szCs w:val="20"/>
              </w:rPr>
              <w:t xml:space="preserve"> / -gt</w:t>
            </w:r>
          </w:p>
          <w:p w14:paraId="5819DCEE" w14:textId="65ADE8ED" w:rsidR="0028522B" w:rsidRPr="0052230D" w:rsidRDefault="00285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&gt;=</w:t>
            </w:r>
            <w:r w:rsidR="0070011D" w:rsidRPr="0052230D">
              <w:rPr>
                <w:sz w:val="20"/>
                <w:szCs w:val="20"/>
              </w:rPr>
              <w:t xml:space="preserve"> /-ge</w:t>
            </w:r>
          </w:p>
          <w:p w14:paraId="6962A73D" w14:textId="0AAC2BB0" w:rsidR="0028522B" w:rsidRPr="0052230D" w:rsidRDefault="00285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&lt;</w:t>
            </w:r>
            <w:r w:rsidR="0070011D" w:rsidRPr="0052230D">
              <w:rPr>
                <w:sz w:val="20"/>
                <w:szCs w:val="20"/>
              </w:rPr>
              <w:t xml:space="preserve"> /lt</w:t>
            </w:r>
          </w:p>
          <w:p w14:paraId="246D6F33" w14:textId="5180F03E" w:rsidR="0028522B" w:rsidRPr="0052230D" w:rsidRDefault="00285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2230D">
              <w:rPr>
                <w:sz w:val="20"/>
                <w:szCs w:val="20"/>
              </w:rPr>
              <w:t>&lt;=</w:t>
            </w:r>
            <w:r w:rsidR="0070011D" w:rsidRPr="0052230D">
              <w:rPr>
                <w:sz w:val="20"/>
                <w:szCs w:val="20"/>
              </w:rPr>
              <w:t>/-le</w:t>
            </w:r>
          </w:p>
        </w:tc>
        <w:tc>
          <w:tcPr>
            <w:tcW w:w="2554" w:type="dxa"/>
          </w:tcPr>
          <w:p w14:paraId="57020BE4" w14:textId="77777777" w:rsidR="0087698D" w:rsidRPr="0052230D" w:rsidRDefault="00943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==</w:t>
            </w:r>
          </w:p>
          <w:p w14:paraId="711111C6" w14:textId="77777777" w:rsidR="00943E47" w:rsidRPr="0052230D" w:rsidRDefault="00943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!=</w:t>
            </w:r>
          </w:p>
          <w:p w14:paraId="62A1ECD8" w14:textId="77777777" w:rsidR="00943E47" w:rsidRPr="0052230D" w:rsidRDefault="00943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&gt;</w:t>
            </w:r>
          </w:p>
          <w:p w14:paraId="23CD7A11" w14:textId="77777777" w:rsidR="00943E47" w:rsidRPr="0052230D" w:rsidRDefault="00943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&gt;=</w:t>
            </w:r>
          </w:p>
          <w:p w14:paraId="4D5BD436" w14:textId="77777777" w:rsidR="00943E47" w:rsidRPr="0052230D" w:rsidRDefault="00943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&lt;</w:t>
            </w:r>
          </w:p>
          <w:p w14:paraId="154FC6F4" w14:textId="4131A5C8" w:rsidR="00943E47" w:rsidRPr="0052230D" w:rsidRDefault="00943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30D">
              <w:rPr>
                <w:sz w:val="20"/>
                <w:szCs w:val="20"/>
              </w:rPr>
              <w:t>&lt;=</w:t>
            </w:r>
          </w:p>
        </w:tc>
      </w:tr>
      <w:tr w:rsidR="00CB48E1" w14:paraId="744C84F4" w14:textId="77777777" w:rsidTr="00982C17">
        <w:trPr>
          <w:trHeight w:val="6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605CDA20" w14:textId="6B25CC50" w:rsidR="00CD685B" w:rsidRPr="00982C17" w:rsidRDefault="00CD685B" w:rsidP="00CD685B">
            <w:pPr>
              <w:jc w:val="center"/>
              <w:rPr>
                <w:sz w:val="18"/>
                <w:szCs w:val="18"/>
              </w:rPr>
            </w:pPr>
          </w:p>
          <w:p w14:paraId="6EA77651" w14:textId="77777777" w:rsidR="00CD685B" w:rsidRPr="00982C17" w:rsidRDefault="00CD685B" w:rsidP="00CD685B">
            <w:pPr>
              <w:jc w:val="center"/>
              <w:rPr>
                <w:sz w:val="18"/>
                <w:szCs w:val="18"/>
              </w:rPr>
            </w:pPr>
          </w:p>
          <w:p w14:paraId="3AD8FD68" w14:textId="77777777" w:rsidR="00CD685B" w:rsidRPr="00982C17" w:rsidRDefault="00CD685B" w:rsidP="00CD685B">
            <w:pPr>
              <w:jc w:val="center"/>
              <w:rPr>
                <w:sz w:val="18"/>
                <w:szCs w:val="18"/>
              </w:rPr>
            </w:pPr>
          </w:p>
          <w:p w14:paraId="5773B96C" w14:textId="77777777" w:rsidR="00CD685B" w:rsidRPr="00982C17" w:rsidRDefault="00CD685B" w:rsidP="00CD685B">
            <w:pPr>
              <w:jc w:val="center"/>
              <w:rPr>
                <w:sz w:val="18"/>
                <w:szCs w:val="18"/>
              </w:rPr>
            </w:pPr>
          </w:p>
          <w:p w14:paraId="682BE4FD" w14:textId="77777777" w:rsidR="00CD685B" w:rsidRPr="00982C17" w:rsidRDefault="00CD685B" w:rsidP="00CD685B">
            <w:pPr>
              <w:jc w:val="center"/>
              <w:rPr>
                <w:sz w:val="18"/>
                <w:szCs w:val="18"/>
              </w:rPr>
            </w:pPr>
          </w:p>
          <w:p w14:paraId="29F8D6E1" w14:textId="6B25CC50" w:rsidR="0087698D" w:rsidRPr="00982C17" w:rsidRDefault="00330E4F" w:rsidP="00CD685B">
            <w:pPr>
              <w:jc w:val="center"/>
              <w:rPr>
                <w:b w:val="0"/>
                <w:bCs w:val="0"/>
                <w:color w:val="C45911" w:themeColor="accent2" w:themeShade="BF"/>
                <w:sz w:val="18"/>
                <w:szCs w:val="18"/>
              </w:rPr>
            </w:pPr>
            <w:r w:rsidRPr="00982C17">
              <w:rPr>
                <w:b w:val="0"/>
                <w:bCs w:val="0"/>
                <w:color w:val="auto"/>
                <w:sz w:val="18"/>
                <w:szCs w:val="18"/>
              </w:rPr>
              <w:t>Conditional Statements</w:t>
            </w:r>
          </w:p>
        </w:tc>
        <w:tc>
          <w:tcPr>
            <w:tcW w:w="3427" w:type="dxa"/>
          </w:tcPr>
          <w:p w14:paraId="2FF91D0A" w14:textId="77777777" w:rsidR="0087698D" w:rsidRPr="00982C17" w:rsidRDefault="00BB3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color w:val="4472C4" w:themeColor="accent1"/>
                <w:sz w:val="18"/>
                <w:szCs w:val="18"/>
              </w:rPr>
              <w:t>If</w:t>
            </w:r>
            <w:r w:rsidRPr="00982C17">
              <w:rPr>
                <w:sz w:val="18"/>
                <w:szCs w:val="18"/>
              </w:rPr>
              <w:t xml:space="preserve"> (condition)</w:t>
            </w:r>
          </w:p>
          <w:p w14:paraId="5C47C345" w14:textId="77777777" w:rsidR="00BB34DD" w:rsidRPr="00982C17" w:rsidRDefault="00BB3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{</w:t>
            </w:r>
          </w:p>
          <w:p w14:paraId="53C914F4" w14:textId="3BA8D9C2" w:rsidR="00BB34DD" w:rsidRPr="00982C17" w:rsidRDefault="00BE7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 xml:space="preserve">        Statements</w:t>
            </w:r>
          </w:p>
          <w:p w14:paraId="7BAA7610" w14:textId="77777777" w:rsidR="00BE71C6" w:rsidRPr="00982C17" w:rsidRDefault="00BE7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}</w:t>
            </w:r>
          </w:p>
          <w:p w14:paraId="22B1CACF" w14:textId="505E3A08" w:rsidR="00AD3E4C" w:rsidRPr="00982C17" w:rsidRDefault="00AD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elseif</w:t>
            </w:r>
          </w:p>
          <w:p w14:paraId="374FEFBC" w14:textId="77777777" w:rsidR="00AD3E4C" w:rsidRPr="00982C17" w:rsidRDefault="00AD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{</w:t>
            </w:r>
          </w:p>
          <w:p w14:paraId="47EAEC04" w14:textId="77777777" w:rsidR="00AD3E4C" w:rsidRPr="00982C17" w:rsidRDefault="00AD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Statements</w:t>
            </w:r>
          </w:p>
          <w:p w14:paraId="0460A2C2" w14:textId="77777777" w:rsidR="00AD3E4C" w:rsidRPr="00982C17" w:rsidRDefault="00AD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}</w:t>
            </w:r>
          </w:p>
          <w:p w14:paraId="1B6AE513" w14:textId="77777777" w:rsidR="00E14764" w:rsidRPr="00982C17" w:rsidRDefault="00E14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color w:val="4472C4" w:themeColor="accent1"/>
                <w:sz w:val="18"/>
                <w:szCs w:val="18"/>
              </w:rPr>
              <w:t>Switch</w:t>
            </w:r>
            <w:r w:rsidRPr="00982C17">
              <w:rPr>
                <w:sz w:val="18"/>
                <w:szCs w:val="18"/>
              </w:rPr>
              <w:t xml:space="preserve"> ($value)</w:t>
            </w:r>
          </w:p>
          <w:p w14:paraId="78F50B99" w14:textId="77777777" w:rsidR="00860AC3" w:rsidRPr="00982C17" w:rsidRDefault="00E14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1</w:t>
            </w:r>
          </w:p>
          <w:p w14:paraId="1727C882" w14:textId="2F964DBF" w:rsidR="00E14764" w:rsidRPr="00982C17" w:rsidRDefault="0086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{</w:t>
            </w:r>
            <w:r w:rsidR="00D609A3" w:rsidRPr="00982C17">
              <w:rPr>
                <w:sz w:val="18"/>
                <w:szCs w:val="18"/>
              </w:rPr>
              <w:t xml:space="preserve"> statements</w:t>
            </w:r>
          </w:p>
          <w:p w14:paraId="09CE2B62" w14:textId="4563012E" w:rsidR="00860AC3" w:rsidRPr="00982C17" w:rsidRDefault="0086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}</w:t>
            </w:r>
          </w:p>
          <w:p w14:paraId="6956E975" w14:textId="6BCAE6F0" w:rsidR="00E14764" w:rsidRPr="00982C17" w:rsidRDefault="00E14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2</w:t>
            </w:r>
          </w:p>
          <w:p w14:paraId="620A76DA" w14:textId="7CD4BD78" w:rsidR="00860AC3" w:rsidRPr="00982C17" w:rsidRDefault="0086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{</w:t>
            </w:r>
          </w:p>
          <w:p w14:paraId="0875991C" w14:textId="227F8C08" w:rsidR="00860AC3" w:rsidRPr="00982C17" w:rsidRDefault="0086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}</w:t>
            </w:r>
          </w:p>
          <w:p w14:paraId="09B2B5E0" w14:textId="77777777" w:rsidR="00860AC3" w:rsidRPr="00982C17" w:rsidRDefault="00E14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3</w:t>
            </w:r>
            <w:r w:rsidR="00860AC3" w:rsidRPr="00982C17">
              <w:rPr>
                <w:sz w:val="18"/>
                <w:szCs w:val="18"/>
              </w:rPr>
              <w:t>{}</w:t>
            </w:r>
          </w:p>
          <w:p w14:paraId="69213D17" w14:textId="77777777" w:rsidR="00051297" w:rsidRPr="00982C17" w:rsidRDefault="0005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Default{}</w:t>
            </w:r>
          </w:p>
          <w:p w14:paraId="4F62A0F7" w14:textId="77777777" w:rsidR="00BC167F" w:rsidRPr="00982C17" w:rsidRDefault="000A695F" w:rsidP="00D9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82C17">
              <w:rPr>
                <w:color w:val="4472C4" w:themeColor="accent1"/>
                <w:sz w:val="18"/>
                <w:szCs w:val="18"/>
                <w:lang w:val="en-US"/>
              </w:rPr>
              <w:t xml:space="preserve">Try-Catch-Finally:  </w:t>
            </w:r>
          </w:p>
          <w:p w14:paraId="304877ED" w14:textId="2D592163" w:rsidR="000A695F" w:rsidRPr="00982C17" w:rsidRDefault="000A695F" w:rsidP="00D9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82C17">
              <w:rPr>
                <w:sz w:val="18"/>
                <w:szCs w:val="18"/>
                <w:lang w:val="en-US"/>
              </w:rPr>
              <w:t>Try</w:t>
            </w:r>
          </w:p>
          <w:p w14:paraId="672D811B" w14:textId="7421CFB6" w:rsidR="000A695F" w:rsidRPr="00982C17" w:rsidRDefault="000A695F" w:rsidP="00D9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82C17">
              <w:rPr>
                <w:sz w:val="18"/>
                <w:szCs w:val="18"/>
                <w:lang w:val="en-US"/>
              </w:rPr>
              <w:t>{  line of code  }</w:t>
            </w:r>
          </w:p>
          <w:p w14:paraId="01D67140" w14:textId="0920E918" w:rsidR="002374F6" w:rsidRPr="00982C17" w:rsidRDefault="000A695F" w:rsidP="00D9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82C17">
              <w:rPr>
                <w:sz w:val="18"/>
                <w:szCs w:val="18"/>
                <w:lang w:val="en-US"/>
              </w:rPr>
              <w:t>Catch[exceptions]</w:t>
            </w:r>
          </w:p>
          <w:p w14:paraId="341050CB" w14:textId="4E9AEC06" w:rsidR="00B3799E" w:rsidRPr="00982C17" w:rsidRDefault="000A695F" w:rsidP="00D9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82C17">
              <w:rPr>
                <w:sz w:val="18"/>
                <w:szCs w:val="18"/>
                <w:lang w:val="en-US"/>
              </w:rPr>
              <w:t>{  set of actions }</w:t>
            </w:r>
          </w:p>
          <w:p w14:paraId="140F73A5" w14:textId="285D85C3" w:rsidR="00B3799E" w:rsidRPr="00982C17" w:rsidRDefault="000A695F" w:rsidP="00D9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82C17">
              <w:rPr>
                <w:sz w:val="18"/>
                <w:szCs w:val="18"/>
                <w:lang w:val="en-US"/>
              </w:rPr>
              <w:t>Finally</w:t>
            </w:r>
          </w:p>
          <w:p w14:paraId="4CB12EE2" w14:textId="2C476396" w:rsidR="00B3799E" w:rsidRPr="00982C17" w:rsidRDefault="000A695F" w:rsidP="00D9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82C17">
              <w:rPr>
                <w:sz w:val="18"/>
                <w:szCs w:val="18"/>
                <w:lang w:val="en-US"/>
              </w:rPr>
              <w:t>{</w:t>
            </w:r>
          </w:p>
          <w:p w14:paraId="5C89553F" w14:textId="0A59EFC1" w:rsidR="00B3799E" w:rsidRPr="00982C17" w:rsidRDefault="000A695F" w:rsidP="00D9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82C17">
              <w:rPr>
                <w:sz w:val="18"/>
                <w:szCs w:val="18"/>
                <w:lang w:val="en-US"/>
              </w:rPr>
              <w:t>whatever is the result, then finally statement will execute</w:t>
            </w:r>
          </w:p>
          <w:p w14:paraId="0F4B334C" w14:textId="374F6B79" w:rsidR="000A695F" w:rsidRPr="00982C17" w:rsidRDefault="000A695F" w:rsidP="00D9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82C17">
              <w:rPr>
                <w:sz w:val="18"/>
                <w:szCs w:val="18"/>
                <w:lang w:val="en-US"/>
              </w:rPr>
              <w:t>}</w:t>
            </w:r>
          </w:p>
          <w:p w14:paraId="4A583640" w14:textId="106902DD" w:rsidR="000A695F" w:rsidRPr="00982C17" w:rsidRDefault="000A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14" w:type="dxa"/>
          </w:tcPr>
          <w:p w14:paraId="7CAC113F" w14:textId="77777777" w:rsidR="0087698D" w:rsidRPr="00982C17" w:rsidRDefault="00BE7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color w:val="4472C4" w:themeColor="accent1"/>
                <w:sz w:val="18"/>
                <w:szCs w:val="18"/>
              </w:rPr>
              <w:t xml:space="preserve">If </w:t>
            </w:r>
            <w:r w:rsidRPr="00982C17">
              <w:rPr>
                <w:sz w:val="18"/>
                <w:szCs w:val="18"/>
              </w:rPr>
              <w:t>[ condition ]</w:t>
            </w:r>
          </w:p>
          <w:p w14:paraId="176CD380" w14:textId="4121E2C6" w:rsidR="0019156D" w:rsidRPr="00982C17" w:rsidRDefault="0029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t</w:t>
            </w:r>
            <w:r w:rsidR="0019156D" w:rsidRPr="00982C17">
              <w:rPr>
                <w:sz w:val="18"/>
                <w:szCs w:val="18"/>
              </w:rPr>
              <w:t>hen</w:t>
            </w:r>
          </w:p>
          <w:p w14:paraId="4734387F" w14:textId="712779DF" w:rsidR="0019156D" w:rsidRPr="00982C17" w:rsidRDefault="0019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Statements</w:t>
            </w:r>
          </w:p>
          <w:p w14:paraId="6B8F5634" w14:textId="77777777" w:rsidR="00AD3E4C" w:rsidRPr="00982C17" w:rsidRDefault="00AD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e</w:t>
            </w:r>
            <w:r w:rsidR="00166201" w:rsidRPr="00982C17">
              <w:rPr>
                <w:sz w:val="18"/>
                <w:szCs w:val="18"/>
              </w:rPr>
              <w:t>l</w:t>
            </w:r>
            <w:r w:rsidRPr="00982C17">
              <w:rPr>
                <w:sz w:val="18"/>
                <w:szCs w:val="18"/>
              </w:rPr>
              <w:t>if [ condition ]</w:t>
            </w:r>
          </w:p>
          <w:p w14:paraId="0AC5C15C" w14:textId="77777777" w:rsidR="00AD3E4C" w:rsidRPr="00982C17" w:rsidRDefault="00AD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then</w:t>
            </w:r>
          </w:p>
          <w:p w14:paraId="127B579A" w14:textId="2BF1543A" w:rsidR="00166201" w:rsidRPr="00982C17" w:rsidRDefault="00AD3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 xml:space="preserve">statements </w:t>
            </w:r>
          </w:p>
          <w:p w14:paraId="42278D9C" w14:textId="77777777" w:rsidR="0019156D" w:rsidRPr="00982C17" w:rsidRDefault="0019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fi</w:t>
            </w:r>
          </w:p>
          <w:p w14:paraId="300EEEA0" w14:textId="77777777" w:rsidR="00E14764" w:rsidRPr="00982C17" w:rsidRDefault="00E14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18"/>
                <w:szCs w:val="18"/>
                <w:u w:val="single"/>
              </w:rPr>
            </w:pPr>
          </w:p>
          <w:p w14:paraId="3E6B1E69" w14:textId="77777777" w:rsidR="00E14764" w:rsidRPr="00982C17" w:rsidRDefault="00E14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18"/>
                <w:szCs w:val="18"/>
                <w:u w:val="single"/>
              </w:rPr>
            </w:pPr>
          </w:p>
          <w:p w14:paraId="63F69DD6" w14:textId="37ADD402" w:rsidR="00E14764" w:rsidRPr="00982C17" w:rsidRDefault="00CB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color w:val="4472C4" w:themeColor="accent1"/>
                <w:sz w:val="18"/>
                <w:szCs w:val="18"/>
              </w:rPr>
              <w:t>case</w:t>
            </w:r>
            <w:r w:rsidR="0054309C" w:rsidRPr="00982C17">
              <w:rPr>
                <w:sz w:val="18"/>
                <w:szCs w:val="18"/>
              </w:rPr>
              <w:t xml:space="preserve"> ($value)</w:t>
            </w:r>
            <w:r w:rsidR="000668BB" w:rsidRPr="00982C17">
              <w:rPr>
                <w:sz w:val="18"/>
                <w:szCs w:val="18"/>
              </w:rPr>
              <w:t xml:space="preserve"> in</w:t>
            </w:r>
          </w:p>
          <w:p w14:paraId="7A808EAA" w14:textId="19610FEB" w:rsidR="0054309C" w:rsidRPr="00982C17" w:rsidRDefault="00543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9BCF69C" w14:textId="78FA5B6E" w:rsidR="0054309C" w:rsidRPr="00982C17" w:rsidRDefault="00543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 xml:space="preserve">       1</w:t>
            </w:r>
            <w:r w:rsidR="004E77F3" w:rsidRPr="00982C17">
              <w:rPr>
                <w:sz w:val="18"/>
                <w:szCs w:val="18"/>
              </w:rPr>
              <w:t>)</w:t>
            </w:r>
          </w:p>
          <w:p w14:paraId="2C4CA539" w14:textId="59A63282" w:rsidR="0054309C" w:rsidRPr="00982C17" w:rsidRDefault="00543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 xml:space="preserve">        </w:t>
            </w:r>
          </w:p>
          <w:p w14:paraId="2A0EC435" w14:textId="77777777" w:rsidR="00051297" w:rsidRPr="00982C17" w:rsidRDefault="00543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 xml:space="preserve">             Statements</w:t>
            </w:r>
            <w:r w:rsidR="00051297" w:rsidRPr="00982C17">
              <w:rPr>
                <w:sz w:val="18"/>
                <w:szCs w:val="18"/>
              </w:rPr>
              <w:t xml:space="preserve"> </w:t>
            </w:r>
          </w:p>
          <w:p w14:paraId="1EFBD1BE" w14:textId="78B2A895" w:rsidR="0054309C" w:rsidRPr="00982C17" w:rsidRDefault="0005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 xml:space="preserve">         ;;</w:t>
            </w:r>
          </w:p>
          <w:p w14:paraId="604A7DA9" w14:textId="77EC47A9" w:rsidR="00D106F6" w:rsidRPr="00982C17" w:rsidRDefault="00D10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 xml:space="preserve">        *</w:t>
            </w:r>
            <w:r w:rsidR="00E95617" w:rsidRPr="00982C17">
              <w:rPr>
                <w:sz w:val="18"/>
                <w:szCs w:val="18"/>
              </w:rPr>
              <w:t>)</w:t>
            </w:r>
          </w:p>
          <w:p w14:paraId="3E860712" w14:textId="27F88795" w:rsidR="00E95617" w:rsidRPr="00982C17" w:rsidRDefault="00E95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 xml:space="preserve">              Statements</w:t>
            </w:r>
          </w:p>
          <w:p w14:paraId="62914A2A" w14:textId="7DD6A604" w:rsidR="00E95617" w:rsidRPr="00982C17" w:rsidRDefault="00E95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 xml:space="preserve">         ;;</w:t>
            </w:r>
          </w:p>
          <w:p w14:paraId="01C251CF" w14:textId="40034CCD" w:rsidR="0054309C" w:rsidRPr="00982C17" w:rsidRDefault="00543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 xml:space="preserve">         </w:t>
            </w:r>
          </w:p>
          <w:p w14:paraId="0B0B8A2C" w14:textId="6EAA613B" w:rsidR="00CB493C" w:rsidRPr="00982C17" w:rsidRDefault="00CB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</w:rPr>
              <w:t>esac</w:t>
            </w:r>
          </w:p>
          <w:p w14:paraId="35261E27" w14:textId="59284F8C" w:rsidR="0054309C" w:rsidRPr="00982C17" w:rsidRDefault="00543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2554" w:type="dxa"/>
          </w:tcPr>
          <w:p w14:paraId="0B426A37" w14:textId="77777777" w:rsidR="008C5DDB" w:rsidRPr="00982C17" w:rsidRDefault="008C5DDB" w:rsidP="008C5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82C17">
              <w:rPr>
                <w:color w:val="4472C4" w:themeColor="accent1"/>
                <w:sz w:val="18"/>
                <w:szCs w:val="18"/>
                <w:lang w:val="en-US"/>
              </w:rPr>
              <w:t>if</w:t>
            </w:r>
            <w:r w:rsidRPr="00982C17">
              <w:rPr>
                <w:sz w:val="18"/>
                <w:szCs w:val="18"/>
                <w:lang w:val="en-US"/>
              </w:rPr>
              <w:t>(conditions):</w:t>
            </w:r>
          </w:p>
          <w:p w14:paraId="0DF17C73" w14:textId="77777777" w:rsidR="008C5DDB" w:rsidRPr="00982C17" w:rsidRDefault="008C5DDB" w:rsidP="008C5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82C17">
              <w:rPr>
                <w:sz w:val="18"/>
                <w:szCs w:val="18"/>
                <w:lang w:val="en-US"/>
              </w:rPr>
              <w:tab/>
            </w:r>
            <w:r w:rsidRPr="00982C17">
              <w:rPr>
                <w:sz w:val="18"/>
                <w:szCs w:val="18"/>
                <w:lang w:val="en-US"/>
              </w:rPr>
              <w:tab/>
              <w:t xml:space="preserve">   Statements</w:t>
            </w:r>
          </w:p>
          <w:p w14:paraId="044011A9" w14:textId="77777777" w:rsidR="008C5DDB" w:rsidRPr="00982C17" w:rsidRDefault="008C5DDB" w:rsidP="008C5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82C17">
              <w:rPr>
                <w:sz w:val="18"/>
                <w:szCs w:val="18"/>
                <w:lang w:val="en-US"/>
              </w:rPr>
              <w:tab/>
              <w:t xml:space="preserve">     elif(conditions):</w:t>
            </w:r>
          </w:p>
          <w:p w14:paraId="28F2379E" w14:textId="77777777" w:rsidR="008C5DDB" w:rsidRPr="00982C17" w:rsidRDefault="008C5DDB" w:rsidP="008C5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82C17">
              <w:rPr>
                <w:sz w:val="18"/>
                <w:szCs w:val="18"/>
                <w:lang w:val="en-US"/>
              </w:rPr>
              <w:tab/>
            </w:r>
            <w:r w:rsidRPr="00982C17">
              <w:rPr>
                <w:sz w:val="18"/>
                <w:szCs w:val="18"/>
                <w:lang w:val="en-US"/>
              </w:rPr>
              <w:tab/>
              <w:t xml:space="preserve">    statements</w:t>
            </w:r>
          </w:p>
          <w:p w14:paraId="125F7D09" w14:textId="6F4C7D37" w:rsidR="00436E6B" w:rsidRPr="00982C17" w:rsidRDefault="008C5DDB" w:rsidP="008C5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2C17">
              <w:rPr>
                <w:sz w:val="18"/>
                <w:szCs w:val="18"/>
                <w:lang w:val="en-US"/>
              </w:rPr>
              <w:tab/>
              <w:t xml:space="preserve">     else:</w:t>
            </w:r>
          </w:p>
        </w:tc>
      </w:tr>
      <w:tr w:rsidR="00CB48E1" w14:paraId="21D2991E" w14:textId="77777777" w:rsidTr="0098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7EB1CB76" w14:textId="77777777" w:rsidR="00982C17" w:rsidRDefault="00982C17" w:rsidP="009B6155">
            <w:pPr>
              <w:jc w:val="center"/>
            </w:pPr>
          </w:p>
          <w:p w14:paraId="35C5ED5B" w14:textId="77777777" w:rsidR="00982C17" w:rsidRDefault="00982C17" w:rsidP="009B6155">
            <w:pPr>
              <w:jc w:val="center"/>
            </w:pPr>
          </w:p>
          <w:p w14:paraId="0A4C301F" w14:textId="77777777" w:rsidR="00982C17" w:rsidRDefault="00982C17" w:rsidP="009B6155">
            <w:pPr>
              <w:jc w:val="center"/>
            </w:pPr>
          </w:p>
          <w:p w14:paraId="2B710DAF" w14:textId="77777777" w:rsidR="00982C17" w:rsidRDefault="00982C17" w:rsidP="009B6155">
            <w:pPr>
              <w:jc w:val="center"/>
            </w:pPr>
          </w:p>
          <w:p w14:paraId="07C80F5A" w14:textId="77777777" w:rsidR="00982C17" w:rsidRDefault="00982C17" w:rsidP="009B6155">
            <w:pPr>
              <w:jc w:val="center"/>
            </w:pPr>
          </w:p>
          <w:p w14:paraId="562888CD" w14:textId="77777777" w:rsidR="00982C17" w:rsidRDefault="00982C17" w:rsidP="009B6155">
            <w:pPr>
              <w:jc w:val="center"/>
            </w:pPr>
          </w:p>
          <w:p w14:paraId="002C0EB1" w14:textId="77777777" w:rsidR="00982C17" w:rsidRDefault="00982C17" w:rsidP="009B6155">
            <w:pPr>
              <w:jc w:val="center"/>
            </w:pPr>
          </w:p>
          <w:p w14:paraId="6274BD81" w14:textId="77777777" w:rsidR="00982C17" w:rsidRDefault="00982C17" w:rsidP="009B6155">
            <w:pPr>
              <w:jc w:val="center"/>
            </w:pPr>
          </w:p>
          <w:p w14:paraId="3F05CD3B" w14:textId="77777777" w:rsidR="00982C17" w:rsidRDefault="00982C17" w:rsidP="009B6155">
            <w:pPr>
              <w:jc w:val="center"/>
            </w:pPr>
          </w:p>
          <w:p w14:paraId="369577CE" w14:textId="3396E617" w:rsidR="0087698D" w:rsidRPr="0052230D" w:rsidRDefault="009B6155" w:rsidP="009B6155">
            <w:pPr>
              <w:jc w:val="center"/>
              <w:rPr>
                <w:b w:val="0"/>
                <w:bCs w:val="0"/>
                <w:color w:val="C45911" w:themeColor="accent2" w:themeShade="BF"/>
              </w:rPr>
            </w:pPr>
            <w:r w:rsidRPr="0052230D">
              <w:rPr>
                <w:b w:val="0"/>
                <w:bCs w:val="0"/>
                <w:color w:val="auto"/>
              </w:rPr>
              <w:t>Looping Statements</w:t>
            </w:r>
          </w:p>
        </w:tc>
        <w:tc>
          <w:tcPr>
            <w:tcW w:w="3427" w:type="dxa"/>
          </w:tcPr>
          <w:p w14:paraId="3E9CE7E8" w14:textId="77777777" w:rsidR="001D166B" w:rsidRPr="0052230D" w:rsidRDefault="00CB48E1" w:rsidP="00CB4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72C4" w:themeColor="accent1"/>
                <w:lang w:val="en-US"/>
              </w:rPr>
            </w:pPr>
            <w:r w:rsidRPr="0052230D">
              <w:rPr>
                <w:b/>
                <w:bCs/>
                <w:color w:val="4472C4" w:themeColor="accent1"/>
                <w:lang w:val="en-US"/>
              </w:rPr>
              <w:t>While:</w:t>
            </w:r>
          </w:p>
          <w:p w14:paraId="73540C93" w14:textId="61100501" w:rsidR="00CB48E1" w:rsidRPr="0052230D" w:rsidRDefault="00CB48E1" w:rsidP="00CB4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30D">
              <w:rPr>
                <w:lang w:val="en-US"/>
              </w:rPr>
              <w:t xml:space="preserve"> while(conditions)</w:t>
            </w:r>
          </w:p>
          <w:p w14:paraId="7A734D7F" w14:textId="08EC2AAE" w:rsidR="00CB48E1" w:rsidRPr="0052230D" w:rsidRDefault="00CB48E1" w:rsidP="00CB4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30D">
              <w:rPr>
                <w:lang w:val="en-US"/>
              </w:rPr>
              <w:t xml:space="preserve">    { statements }</w:t>
            </w:r>
          </w:p>
          <w:p w14:paraId="34710922" w14:textId="7C3632DE" w:rsidR="00CB48E1" w:rsidRPr="0052230D" w:rsidRDefault="00CB48E1" w:rsidP="00CB4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lang w:val="en-US"/>
              </w:rPr>
            </w:pPr>
            <w:r w:rsidRPr="0052230D">
              <w:rPr>
                <w:lang w:val="en-US"/>
              </w:rPr>
              <w:t xml:space="preserve">    </w:t>
            </w:r>
            <w:r w:rsidR="00DC4F65" w:rsidRPr="0052230D">
              <w:rPr>
                <w:color w:val="C45911" w:themeColor="accent2" w:themeShade="BF"/>
                <w:lang w:val="en-US"/>
              </w:rPr>
              <w:t>eg</w:t>
            </w:r>
            <w:r w:rsidRPr="0052230D">
              <w:rPr>
                <w:color w:val="C45911" w:themeColor="accent2" w:themeShade="BF"/>
                <w:lang w:val="en-US"/>
              </w:rPr>
              <w:t>: while($i -le 20)</w:t>
            </w:r>
          </w:p>
          <w:p w14:paraId="362ED6E4" w14:textId="77777777" w:rsidR="00CB48E1" w:rsidRPr="0052230D" w:rsidRDefault="00CB48E1" w:rsidP="00CB4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lang w:val="en-US"/>
              </w:rPr>
            </w:pPr>
            <w:r w:rsidRPr="0052230D">
              <w:rPr>
                <w:color w:val="C45911" w:themeColor="accent2" w:themeShade="BF"/>
                <w:lang w:val="en-US"/>
              </w:rPr>
              <w:t xml:space="preserve">    {    ……    }</w:t>
            </w:r>
          </w:p>
          <w:p w14:paraId="7012B9AE" w14:textId="6BB26739" w:rsidR="00CB48E1" w:rsidRPr="0052230D" w:rsidRDefault="00CB48E1" w:rsidP="00CB4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30D">
              <w:rPr>
                <w:b/>
                <w:bCs/>
                <w:color w:val="4472C4" w:themeColor="accent1"/>
                <w:lang w:val="en-US"/>
              </w:rPr>
              <w:t>For:</w:t>
            </w:r>
            <w:r w:rsidRPr="0052230D">
              <w:rPr>
                <w:color w:val="4472C4" w:themeColor="accent1"/>
                <w:lang w:val="en-US"/>
              </w:rPr>
              <w:t xml:space="preserve"> </w:t>
            </w:r>
            <w:r w:rsidRPr="0052230D">
              <w:rPr>
                <w:lang w:val="en-US"/>
              </w:rPr>
              <w:t>for(initialization;condition;repeat)</w:t>
            </w:r>
          </w:p>
          <w:p w14:paraId="196A396E" w14:textId="2C0A70B0" w:rsidR="00CB48E1" w:rsidRPr="0052230D" w:rsidRDefault="00CB48E1" w:rsidP="001D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30D">
              <w:rPr>
                <w:lang w:val="en-US"/>
              </w:rPr>
              <w:t>{ statement }</w:t>
            </w:r>
          </w:p>
          <w:p w14:paraId="1B29F61F" w14:textId="20FAED2A" w:rsidR="00CB48E1" w:rsidRPr="0052230D" w:rsidRDefault="00DC4F65" w:rsidP="001D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lang w:val="en-US"/>
              </w:rPr>
            </w:pPr>
            <w:r w:rsidRPr="0052230D">
              <w:rPr>
                <w:color w:val="C45911" w:themeColor="accent2" w:themeShade="BF"/>
                <w:lang w:val="en-US"/>
              </w:rPr>
              <w:t>eg</w:t>
            </w:r>
            <w:r w:rsidR="00CB48E1" w:rsidRPr="0052230D">
              <w:rPr>
                <w:color w:val="C45911" w:themeColor="accent2" w:themeShade="BF"/>
                <w:lang w:val="en-US"/>
              </w:rPr>
              <w:t>: for($i=1;$i -le 20;i++)</w:t>
            </w:r>
          </w:p>
          <w:p w14:paraId="33D3CFD7" w14:textId="77777777" w:rsidR="00CB48E1" w:rsidRPr="0052230D" w:rsidRDefault="00CB48E1" w:rsidP="001D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lang w:val="en-US"/>
              </w:rPr>
            </w:pPr>
            <w:r w:rsidRPr="0052230D">
              <w:rPr>
                <w:color w:val="C45911" w:themeColor="accent2" w:themeShade="BF"/>
                <w:lang w:val="en-US"/>
              </w:rPr>
              <w:t>{     …….    }</w:t>
            </w:r>
          </w:p>
          <w:p w14:paraId="5FD93702" w14:textId="77777777" w:rsidR="00CB48E1" w:rsidRPr="0052230D" w:rsidRDefault="00CB48E1" w:rsidP="001D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30D">
              <w:rPr>
                <w:b/>
                <w:bCs/>
                <w:color w:val="4472C4" w:themeColor="accent1"/>
                <w:lang w:val="en-US"/>
              </w:rPr>
              <w:t>Switch:</w:t>
            </w:r>
            <w:r w:rsidRPr="0052230D">
              <w:rPr>
                <w:color w:val="4472C4" w:themeColor="accent1"/>
                <w:lang w:val="en-US"/>
              </w:rPr>
              <w:t xml:space="preserve"> </w:t>
            </w:r>
            <w:r w:rsidRPr="0052230D">
              <w:rPr>
                <w:lang w:val="en-US"/>
              </w:rPr>
              <w:t>switch (value)</w:t>
            </w:r>
          </w:p>
          <w:p w14:paraId="2B2021A4" w14:textId="188041D5" w:rsidR="00CB48E1" w:rsidRPr="0052230D" w:rsidRDefault="00CB48E1" w:rsidP="001D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30D">
              <w:rPr>
                <w:lang w:val="en-US"/>
              </w:rPr>
              <w:t>1 {   …  }</w:t>
            </w:r>
          </w:p>
          <w:p w14:paraId="0AB76939" w14:textId="0B6A381D" w:rsidR="00CB48E1" w:rsidRPr="0052230D" w:rsidRDefault="00CB48E1" w:rsidP="001D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30D">
              <w:rPr>
                <w:lang w:val="en-US"/>
              </w:rPr>
              <w:t>2 { ……}</w:t>
            </w:r>
          </w:p>
          <w:p w14:paraId="394C5E9D" w14:textId="04F758B3" w:rsidR="00CB48E1" w:rsidRPr="0052230D" w:rsidRDefault="00CB48E1" w:rsidP="001D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30D">
              <w:rPr>
                <w:lang w:val="en-US"/>
              </w:rPr>
              <w:t>Default</w:t>
            </w:r>
          </w:p>
          <w:p w14:paraId="41D67BA3" w14:textId="20128C4B" w:rsidR="00CB48E1" w:rsidRPr="0052230D" w:rsidRDefault="00CB48E1" w:rsidP="001D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30D">
              <w:rPr>
                <w:lang w:val="en-US"/>
              </w:rPr>
              <w:t>{….  }</w:t>
            </w:r>
          </w:p>
          <w:p w14:paraId="62B551CD" w14:textId="77777777" w:rsidR="001D166B" w:rsidRPr="0052230D" w:rsidRDefault="00CB48E1" w:rsidP="001D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lang w:val="en-US"/>
              </w:rPr>
            </w:pPr>
            <w:r w:rsidRPr="0052230D">
              <w:rPr>
                <w:b/>
                <w:bCs/>
                <w:color w:val="4472C4" w:themeColor="accent1"/>
                <w:lang w:val="en-US"/>
              </w:rPr>
              <w:t>Foreach:</w:t>
            </w:r>
            <w:r w:rsidRPr="0052230D">
              <w:rPr>
                <w:color w:val="4472C4" w:themeColor="accent1"/>
                <w:lang w:val="en-US"/>
              </w:rPr>
              <w:t xml:space="preserve"> </w:t>
            </w:r>
          </w:p>
          <w:p w14:paraId="5C51E472" w14:textId="1E4F4922" w:rsidR="00CB48E1" w:rsidRPr="0052230D" w:rsidRDefault="00CB48E1" w:rsidP="001D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30D">
              <w:rPr>
                <w:color w:val="4472C4" w:themeColor="accent1"/>
                <w:lang w:val="en-US"/>
              </w:rPr>
              <w:t xml:space="preserve"> </w:t>
            </w:r>
            <w:r w:rsidRPr="0052230D">
              <w:rPr>
                <w:lang w:val="en-US"/>
              </w:rPr>
              <w:t>foreach($item in $collection)</w:t>
            </w:r>
          </w:p>
          <w:p w14:paraId="4CB5C726" w14:textId="77777777" w:rsidR="00CB48E1" w:rsidRPr="0052230D" w:rsidRDefault="00CB48E1" w:rsidP="001D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230D">
              <w:rPr>
                <w:lang w:val="en-US"/>
              </w:rPr>
              <w:t>{    statements   }</w:t>
            </w:r>
          </w:p>
          <w:p w14:paraId="1F21FAB8" w14:textId="77777777" w:rsidR="0087698D" w:rsidRPr="0052230D" w:rsidRDefault="008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</w:rPr>
            </w:pPr>
          </w:p>
        </w:tc>
        <w:tc>
          <w:tcPr>
            <w:tcW w:w="3014" w:type="dxa"/>
          </w:tcPr>
          <w:p w14:paraId="181894A6" w14:textId="77777777" w:rsidR="00AD6EBB" w:rsidRPr="0052230D" w:rsidRDefault="00E018C7" w:rsidP="00E01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lang w:val="en-US"/>
              </w:rPr>
            </w:pPr>
            <w:r w:rsidRPr="0052230D">
              <w:rPr>
                <w:b/>
                <w:bCs/>
                <w:color w:val="2F5496" w:themeColor="accent1" w:themeShade="BF"/>
                <w:lang w:val="en-US"/>
              </w:rPr>
              <w:t>While:</w:t>
            </w:r>
          </w:p>
          <w:p w14:paraId="69B44B77" w14:textId="6F4DD606" w:rsidR="00E018C7" w:rsidRPr="0052230D" w:rsidRDefault="00E018C7" w:rsidP="00E01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2230D">
              <w:rPr>
                <w:color w:val="000000" w:themeColor="text1"/>
                <w:lang w:val="en-US"/>
              </w:rPr>
              <w:t xml:space="preserve"> while [ conditions ]</w:t>
            </w:r>
          </w:p>
          <w:p w14:paraId="684F68D2" w14:textId="77777777" w:rsidR="00AD6EBB" w:rsidRPr="0052230D" w:rsidRDefault="00E018C7" w:rsidP="00AD6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2230D">
              <w:rPr>
                <w:color w:val="000000" w:themeColor="text1"/>
                <w:lang w:val="en-US"/>
              </w:rPr>
              <w:t>Do</w:t>
            </w:r>
          </w:p>
          <w:p w14:paraId="13B807B8" w14:textId="7443CE54" w:rsidR="00E018C7" w:rsidRPr="0052230D" w:rsidRDefault="00E018C7" w:rsidP="00AD6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2230D">
              <w:rPr>
                <w:color w:val="000000" w:themeColor="text1"/>
                <w:lang w:val="en-US"/>
              </w:rPr>
              <w:t>Statements</w:t>
            </w:r>
          </w:p>
          <w:p w14:paraId="160CE960" w14:textId="77777777" w:rsidR="00E018C7" w:rsidRPr="0052230D" w:rsidRDefault="00E018C7" w:rsidP="00AD6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2230D">
              <w:rPr>
                <w:color w:val="000000" w:themeColor="text1"/>
                <w:lang w:val="en-US"/>
              </w:rPr>
              <w:t>Done</w:t>
            </w:r>
          </w:p>
          <w:p w14:paraId="0861BEF3" w14:textId="1F0CD75C" w:rsidR="00E018C7" w:rsidRPr="0052230D" w:rsidRDefault="00863731" w:rsidP="00AD6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lang w:val="en-US"/>
              </w:rPr>
            </w:pPr>
            <w:r w:rsidRPr="0052230D">
              <w:rPr>
                <w:color w:val="C45911" w:themeColor="accent2" w:themeShade="BF"/>
                <w:lang w:val="en-US"/>
              </w:rPr>
              <w:t>eg</w:t>
            </w:r>
            <w:r w:rsidR="00E018C7" w:rsidRPr="0052230D">
              <w:rPr>
                <w:color w:val="C45911" w:themeColor="accent2" w:themeShade="BF"/>
                <w:lang w:val="en-US"/>
              </w:rPr>
              <w:t>: while [ $i -le $range ]</w:t>
            </w:r>
          </w:p>
          <w:p w14:paraId="28E73729" w14:textId="788E1835" w:rsidR="00E018C7" w:rsidRPr="0052230D" w:rsidRDefault="00E018C7" w:rsidP="00AD6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lang w:val="en-US"/>
              </w:rPr>
            </w:pPr>
            <w:r w:rsidRPr="0052230D">
              <w:rPr>
                <w:color w:val="C45911" w:themeColor="accent2" w:themeShade="BF"/>
                <w:lang w:val="en-US"/>
              </w:rPr>
              <w:t>do</w:t>
            </w:r>
          </w:p>
          <w:p w14:paraId="493BF34A" w14:textId="7E43A22F" w:rsidR="00E018C7" w:rsidRPr="0052230D" w:rsidRDefault="00E018C7" w:rsidP="00AD6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lang w:val="en-US"/>
              </w:rPr>
            </w:pPr>
            <w:r w:rsidRPr="0052230D">
              <w:rPr>
                <w:color w:val="C45911" w:themeColor="accent2" w:themeShade="BF"/>
                <w:lang w:val="en-US"/>
              </w:rPr>
              <w:t>……….</w:t>
            </w:r>
          </w:p>
          <w:p w14:paraId="1BF13E18" w14:textId="248D49D4" w:rsidR="00E018C7" w:rsidRPr="0052230D" w:rsidRDefault="00AD6EBB" w:rsidP="00AD6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2230D">
              <w:rPr>
                <w:color w:val="C45911" w:themeColor="accent2" w:themeShade="BF"/>
                <w:lang w:val="en-US"/>
              </w:rPr>
              <w:t>D</w:t>
            </w:r>
            <w:r w:rsidR="00E018C7" w:rsidRPr="0052230D">
              <w:rPr>
                <w:color w:val="C45911" w:themeColor="accent2" w:themeShade="BF"/>
                <w:lang w:val="en-US"/>
              </w:rPr>
              <w:t>one</w:t>
            </w:r>
          </w:p>
          <w:p w14:paraId="1849D1D7" w14:textId="5B562307" w:rsidR="00AD6EBB" w:rsidRPr="0052230D" w:rsidRDefault="00AD6EBB" w:rsidP="00AD6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14:paraId="128ABBA8" w14:textId="77777777" w:rsidR="00AD6EBB" w:rsidRPr="0052230D" w:rsidRDefault="00AD6EBB" w:rsidP="00AD6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14:paraId="0CBC7389" w14:textId="77777777" w:rsidR="00863731" w:rsidRPr="0052230D" w:rsidRDefault="00E018C7" w:rsidP="00E01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lang w:val="en-US"/>
              </w:rPr>
            </w:pPr>
            <w:r w:rsidRPr="0052230D">
              <w:rPr>
                <w:b/>
                <w:bCs/>
                <w:color w:val="2F5496" w:themeColor="accent1" w:themeShade="BF"/>
                <w:lang w:val="en-US"/>
              </w:rPr>
              <w:t>For:</w:t>
            </w:r>
          </w:p>
          <w:p w14:paraId="10E7DAE4" w14:textId="34A90A43" w:rsidR="00E018C7" w:rsidRPr="0052230D" w:rsidRDefault="00E018C7" w:rsidP="00E01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2230D">
              <w:rPr>
                <w:color w:val="000000" w:themeColor="text1"/>
                <w:lang w:val="en-US"/>
              </w:rPr>
              <w:t>for (( i=1; i&lt;=$end; i++ ))</w:t>
            </w:r>
          </w:p>
          <w:p w14:paraId="29C50AD6" w14:textId="77777777" w:rsidR="00E018C7" w:rsidRPr="0052230D" w:rsidRDefault="00E018C7" w:rsidP="00AD6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2230D">
              <w:rPr>
                <w:color w:val="000000" w:themeColor="text1"/>
                <w:lang w:val="en-US"/>
              </w:rPr>
              <w:t>do</w:t>
            </w:r>
          </w:p>
          <w:p w14:paraId="073D7B74" w14:textId="77777777" w:rsidR="00E018C7" w:rsidRPr="0052230D" w:rsidRDefault="00E018C7" w:rsidP="00AD6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2230D">
              <w:rPr>
                <w:color w:val="000000" w:themeColor="text1"/>
                <w:lang w:val="en-US"/>
              </w:rPr>
              <w:t>……..</w:t>
            </w:r>
          </w:p>
          <w:p w14:paraId="5CB5BE19" w14:textId="332E4F5E" w:rsidR="00E018C7" w:rsidRPr="0052230D" w:rsidRDefault="00E018C7" w:rsidP="00AD6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2230D">
              <w:rPr>
                <w:color w:val="000000" w:themeColor="text1"/>
                <w:lang w:val="en-US"/>
              </w:rPr>
              <w:t>don</w:t>
            </w:r>
            <w:r w:rsidR="00AD6EBB" w:rsidRPr="0052230D">
              <w:rPr>
                <w:color w:val="000000" w:themeColor="text1"/>
                <w:lang w:val="en-US"/>
              </w:rPr>
              <w:t>e</w:t>
            </w:r>
          </w:p>
          <w:p w14:paraId="759C395C" w14:textId="77777777" w:rsidR="0087698D" w:rsidRPr="0052230D" w:rsidRDefault="0087698D" w:rsidP="00E018C7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4" w:type="dxa"/>
          </w:tcPr>
          <w:p w14:paraId="77786A31" w14:textId="77777777" w:rsidR="00A705DA" w:rsidRPr="0052230D" w:rsidRDefault="00A705DA" w:rsidP="00A7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72C4" w:themeColor="accent1"/>
                <w:lang w:val="en-US"/>
              </w:rPr>
            </w:pPr>
            <w:r w:rsidRPr="0052230D">
              <w:rPr>
                <w:b/>
                <w:bCs/>
                <w:color w:val="4472C4" w:themeColor="accent1"/>
                <w:lang w:val="en-US"/>
              </w:rPr>
              <w:t xml:space="preserve">While: </w:t>
            </w:r>
          </w:p>
          <w:p w14:paraId="04D1D793" w14:textId="1DD399C8" w:rsidR="00A705DA" w:rsidRPr="0052230D" w:rsidRDefault="00A705DA" w:rsidP="00A7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2230D">
              <w:rPr>
                <w:color w:val="000000" w:themeColor="text1"/>
                <w:lang w:val="en-US"/>
              </w:rPr>
              <w:t>while(conditions):                                     …statements…….</w:t>
            </w:r>
          </w:p>
          <w:p w14:paraId="598C4EFD" w14:textId="77777777" w:rsidR="00A705DA" w:rsidRPr="0052230D" w:rsidRDefault="00A705DA" w:rsidP="00A7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72C4" w:themeColor="accent1"/>
                <w:lang w:val="en-US"/>
              </w:rPr>
            </w:pPr>
            <w:r w:rsidRPr="0052230D">
              <w:rPr>
                <w:b/>
                <w:bCs/>
                <w:color w:val="4472C4" w:themeColor="accent1"/>
                <w:lang w:val="en-US"/>
              </w:rPr>
              <w:t xml:space="preserve">For: </w:t>
            </w:r>
          </w:p>
          <w:p w14:paraId="0147D4FC" w14:textId="1A736F94" w:rsidR="00A705DA" w:rsidRPr="0052230D" w:rsidRDefault="00A705DA" w:rsidP="00A7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2230D">
              <w:rPr>
                <w:color w:val="000000" w:themeColor="text1"/>
                <w:lang w:val="en-US"/>
              </w:rPr>
              <w:t>for i in range(1,100)</w:t>
            </w:r>
          </w:p>
          <w:p w14:paraId="3BC26BF6" w14:textId="583A9997" w:rsidR="00A705DA" w:rsidRPr="0052230D" w:rsidRDefault="00A705DA" w:rsidP="00A7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2230D">
              <w:rPr>
                <w:color w:val="000000" w:themeColor="text1"/>
                <w:lang w:val="en-US"/>
              </w:rPr>
              <w:t xml:space="preserve">        …statements…..</w:t>
            </w:r>
          </w:p>
          <w:p w14:paraId="05517A6F" w14:textId="77777777" w:rsidR="0087698D" w:rsidRPr="0052230D" w:rsidRDefault="008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u w:val="single"/>
              </w:rPr>
            </w:pPr>
          </w:p>
        </w:tc>
      </w:tr>
      <w:tr w:rsidR="00CB48E1" w14:paraId="79E2455B" w14:textId="77777777" w:rsidTr="002F2A48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34EFE293" w14:textId="77777777" w:rsidR="00650373" w:rsidRPr="002F2A48" w:rsidRDefault="00650373" w:rsidP="0065037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2F2A48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BA21C69" w14:textId="6BBFB782" w:rsidR="00650373" w:rsidRPr="002F2A48" w:rsidRDefault="00650373" w:rsidP="00650373">
            <w:pPr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2F2A48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Functions:</w:t>
            </w:r>
          </w:p>
          <w:p w14:paraId="6F49C118" w14:textId="77777777" w:rsidR="0054309C" w:rsidRPr="002F2A48" w:rsidRDefault="0054309C">
            <w:pPr>
              <w:rPr>
                <w:b w:val="0"/>
                <w:bCs w:val="0"/>
                <w:color w:val="C45911" w:themeColor="accent2" w:themeShade="BF"/>
                <w:sz w:val="24"/>
                <w:szCs w:val="24"/>
                <w:u w:val="single"/>
              </w:rPr>
            </w:pPr>
          </w:p>
        </w:tc>
        <w:tc>
          <w:tcPr>
            <w:tcW w:w="3427" w:type="dxa"/>
          </w:tcPr>
          <w:p w14:paraId="51EA9087" w14:textId="28D5A0C4" w:rsidR="00052972" w:rsidRPr="002F2A48" w:rsidRDefault="00052972" w:rsidP="00052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F2A48">
              <w:rPr>
                <w:sz w:val="24"/>
                <w:szCs w:val="24"/>
                <w:lang w:val="en-US"/>
              </w:rPr>
              <w:t>Function Name</w:t>
            </w:r>
          </w:p>
          <w:p w14:paraId="0DDFB63D" w14:textId="77777777" w:rsidR="00BA65FC" w:rsidRDefault="00052972" w:rsidP="00052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F2A48">
              <w:rPr>
                <w:sz w:val="24"/>
                <w:szCs w:val="24"/>
                <w:lang w:val="en-US"/>
              </w:rPr>
              <w:t xml:space="preserve"> {</w:t>
            </w:r>
          </w:p>
          <w:p w14:paraId="5138A802" w14:textId="77777777" w:rsidR="00BA65FC" w:rsidRDefault="00BA65FC" w:rsidP="00052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052972" w:rsidRPr="002F2A48">
              <w:rPr>
                <w:sz w:val="24"/>
                <w:szCs w:val="24"/>
                <w:lang w:val="en-US"/>
              </w:rPr>
              <w:t xml:space="preserve"> Function </w:t>
            </w:r>
            <w:r w:rsidR="00270362" w:rsidRPr="002F2A48">
              <w:rPr>
                <w:sz w:val="24"/>
                <w:szCs w:val="24"/>
                <w:lang w:val="en-US"/>
              </w:rPr>
              <w:t>definition</w:t>
            </w:r>
            <w:r>
              <w:rPr>
                <w:sz w:val="24"/>
                <w:szCs w:val="24"/>
                <w:lang w:val="en-US"/>
              </w:rPr>
              <w:t>…</w:t>
            </w:r>
          </w:p>
          <w:p w14:paraId="2EB76542" w14:textId="237B6E06" w:rsidR="00052972" w:rsidRPr="002F2A48" w:rsidRDefault="00052972" w:rsidP="00052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F2A48">
              <w:rPr>
                <w:sz w:val="24"/>
                <w:szCs w:val="24"/>
                <w:lang w:val="en-US"/>
              </w:rPr>
              <w:t>}</w:t>
            </w:r>
          </w:p>
          <w:p w14:paraId="4CB46320" w14:textId="568B3DCC" w:rsidR="00052972" w:rsidRPr="002F2A48" w:rsidRDefault="00052972" w:rsidP="00052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en-US"/>
              </w:rPr>
            </w:pPr>
            <w:r w:rsidRPr="002F2A48">
              <w:rPr>
                <w:sz w:val="24"/>
                <w:szCs w:val="24"/>
                <w:lang w:val="en-US"/>
              </w:rPr>
              <w:t>To call: Name</w:t>
            </w:r>
          </w:p>
          <w:p w14:paraId="7B81B325" w14:textId="77777777" w:rsidR="0054309C" w:rsidRPr="002F2A48" w:rsidRDefault="0054309C" w:rsidP="0065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</w:p>
        </w:tc>
        <w:tc>
          <w:tcPr>
            <w:tcW w:w="3014" w:type="dxa"/>
          </w:tcPr>
          <w:p w14:paraId="53B709C3" w14:textId="77777777" w:rsidR="00B849FC" w:rsidRPr="002F2A48" w:rsidRDefault="00B849FC" w:rsidP="00B84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F2A48">
              <w:rPr>
                <w:sz w:val="24"/>
                <w:szCs w:val="24"/>
                <w:lang w:val="en-US"/>
              </w:rPr>
              <w:t>Name()</w:t>
            </w:r>
          </w:p>
          <w:p w14:paraId="6689E7CB" w14:textId="77777777" w:rsidR="00BA65FC" w:rsidRDefault="00B849FC" w:rsidP="00B84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F2A48">
              <w:rPr>
                <w:sz w:val="24"/>
                <w:szCs w:val="24"/>
                <w:lang w:val="en-US"/>
              </w:rPr>
              <w:t xml:space="preserve">{ </w:t>
            </w:r>
          </w:p>
          <w:p w14:paraId="15154331" w14:textId="77777777" w:rsidR="00BA65FC" w:rsidRDefault="00B849FC" w:rsidP="00B84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F2A48">
              <w:rPr>
                <w:sz w:val="24"/>
                <w:szCs w:val="24"/>
                <w:lang w:val="en-US"/>
              </w:rPr>
              <w:t>…</w:t>
            </w:r>
            <w:r w:rsidR="002F2A48" w:rsidRPr="002F2A48">
              <w:rPr>
                <w:sz w:val="24"/>
                <w:szCs w:val="24"/>
                <w:lang w:val="en-US"/>
              </w:rPr>
              <w:t>Function defin</w:t>
            </w:r>
            <w:r w:rsidR="00D541AD">
              <w:rPr>
                <w:sz w:val="24"/>
                <w:szCs w:val="24"/>
                <w:lang w:val="en-US"/>
              </w:rPr>
              <w:t>i</w:t>
            </w:r>
            <w:r w:rsidR="002F2A48" w:rsidRPr="002F2A48">
              <w:rPr>
                <w:sz w:val="24"/>
                <w:szCs w:val="24"/>
                <w:lang w:val="en-US"/>
              </w:rPr>
              <w:t>tion</w:t>
            </w:r>
            <w:r w:rsidRPr="002F2A48">
              <w:rPr>
                <w:sz w:val="24"/>
                <w:szCs w:val="24"/>
                <w:lang w:val="en-US"/>
              </w:rPr>
              <w:t>…</w:t>
            </w:r>
          </w:p>
          <w:p w14:paraId="2FFE72A8" w14:textId="538E4C63" w:rsidR="00B849FC" w:rsidRPr="002F2A48" w:rsidRDefault="00B849FC" w:rsidP="00B84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F2A48">
              <w:rPr>
                <w:sz w:val="24"/>
                <w:szCs w:val="24"/>
                <w:lang w:val="en-US"/>
              </w:rPr>
              <w:t xml:space="preserve">  }</w:t>
            </w:r>
          </w:p>
          <w:p w14:paraId="4F815153" w14:textId="77777777" w:rsidR="00B849FC" w:rsidRPr="002F2A48" w:rsidRDefault="00B849FC" w:rsidP="00B84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F2A48">
              <w:rPr>
                <w:sz w:val="24"/>
                <w:szCs w:val="24"/>
                <w:lang w:val="en-US"/>
              </w:rPr>
              <w:t>To call: Name</w:t>
            </w:r>
          </w:p>
          <w:p w14:paraId="39C29558" w14:textId="77777777" w:rsidR="0054309C" w:rsidRPr="002F2A48" w:rsidRDefault="00543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</w:p>
        </w:tc>
        <w:tc>
          <w:tcPr>
            <w:tcW w:w="2554" w:type="dxa"/>
          </w:tcPr>
          <w:p w14:paraId="536FFFC9" w14:textId="77777777" w:rsidR="002F2A48" w:rsidRPr="002F2A48" w:rsidRDefault="002F2A48" w:rsidP="002F2A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F2A48">
              <w:rPr>
                <w:sz w:val="24"/>
                <w:szCs w:val="24"/>
                <w:lang w:val="en-US"/>
              </w:rPr>
              <w:t>def Name():</w:t>
            </w:r>
          </w:p>
          <w:p w14:paraId="0AB4956B" w14:textId="561CD7FB" w:rsidR="002F2A48" w:rsidRPr="002F2A48" w:rsidRDefault="002F2A48" w:rsidP="002F2A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F2A48">
              <w:rPr>
                <w:sz w:val="24"/>
                <w:szCs w:val="24"/>
                <w:lang w:val="en-US"/>
              </w:rPr>
              <w:t>…function defin</w:t>
            </w:r>
            <w:r w:rsidR="00D541AD">
              <w:rPr>
                <w:sz w:val="24"/>
                <w:szCs w:val="24"/>
                <w:lang w:val="en-US"/>
              </w:rPr>
              <w:t>i</w:t>
            </w:r>
            <w:r w:rsidRPr="002F2A48">
              <w:rPr>
                <w:sz w:val="24"/>
                <w:szCs w:val="24"/>
                <w:lang w:val="en-US"/>
              </w:rPr>
              <w:t>tion…..</w:t>
            </w:r>
          </w:p>
          <w:p w14:paraId="4CD4E3B7" w14:textId="77777777" w:rsidR="002F2A48" w:rsidRPr="002F2A48" w:rsidRDefault="002F2A48" w:rsidP="002F2A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F2A48">
              <w:rPr>
                <w:sz w:val="24"/>
                <w:szCs w:val="24"/>
                <w:lang w:val="en-US"/>
              </w:rPr>
              <w:t>To call: Name()</w:t>
            </w:r>
          </w:p>
          <w:p w14:paraId="78E81107" w14:textId="77777777" w:rsidR="0054309C" w:rsidRPr="002F2A48" w:rsidRDefault="00543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</w:p>
        </w:tc>
      </w:tr>
      <w:tr w:rsidR="002F2A48" w:rsidRPr="002F2A48" w14:paraId="61FA0732" w14:textId="77777777" w:rsidTr="00A4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41379E39" w14:textId="77777777" w:rsidR="00CD685B" w:rsidRDefault="00CD685B" w:rsidP="00CD685B">
            <w:pPr>
              <w:jc w:val="center"/>
              <w:rPr>
                <w:sz w:val="36"/>
                <w:szCs w:val="36"/>
              </w:rPr>
            </w:pPr>
          </w:p>
          <w:p w14:paraId="45216DC1" w14:textId="77777777" w:rsidR="00CD685B" w:rsidRDefault="00CD685B" w:rsidP="00CD685B">
            <w:pPr>
              <w:jc w:val="center"/>
              <w:rPr>
                <w:sz w:val="36"/>
                <w:szCs w:val="36"/>
              </w:rPr>
            </w:pPr>
          </w:p>
          <w:p w14:paraId="764D718C" w14:textId="77777777" w:rsidR="00CD685B" w:rsidRDefault="00CD685B" w:rsidP="00CD685B">
            <w:pPr>
              <w:jc w:val="center"/>
              <w:rPr>
                <w:sz w:val="36"/>
                <w:szCs w:val="36"/>
              </w:rPr>
            </w:pPr>
          </w:p>
          <w:p w14:paraId="5D6C3E8B" w14:textId="2E7C6C24" w:rsidR="00FF177E" w:rsidRPr="00CD685B" w:rsidRDefault="00CD685B" w:rsidP="00CD685B">
            <w:pPr>
              <w:jc w:val="center"/>
              <w:rPr>
                <w:b w:val="0"/>
                <w:bCs w:val="0"/>
                <w:color w:val="C45911" w:themeColor="accent2" w:themeShade="BF"/>
              </w:rPr>
            </w:pPr>
            <w:r w:rsidRPr="002F2A48">
              <w:rPr>
                <w:b w:val="0"/>
                <w:bCs w:val="0"/>
                <w:color w:val="auto"/>
                <w:sz w:val="28"/>
                <w:szCs w:val="28"/>
              </w:rPr>
              <w:t>Coding Example</w:t>
            </w:r>
          </w:p>
        </w:tc>
        <w:tc>
          <w:tcPr>
            <w:tcW w:w="3427" w:type="dxa"/>
          </w:tcPr>
          <w:p w14:paraId="1905ED28" w14:textId="77777777" w:rsidR="00DF1346" w:rsidRPr="002F2A48" w:rsidRDefault="00DF1346" w:rsidP="00DF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cls</w:t>
            </w:r>
          </w:p>
          <w:p w14:paraId="1367E263" w14:textId="77777777" w:rsidR="00DF1346" w:rsidRPr="002F2A48" w:rsidRDefault="00DF1346" w:rsidP="00DF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Write-Host " multiplication table using while" -BackgroundColor Cyan</w:t>
            </w:r>
          </w:p>
          <w:p w14:paraId="1364B50D" w14:textId="77777777" w:rsidR="00DF1346" w:rsidRPr="002F2A48" w:rsidRDefault="00DF1346" w:rsidP="00DF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19827955" w14:textId="77777777" w:rsidR="00DF1346" w:rsidRPr="002F2A48" w:rsidRDefault="00DF1346" w:rsidP="00DF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$i=1</w:t>
            </w:r>
          </w:p>
          <w:p w14:paraId="3D7581E7" w14:textId="77777777" w:rsidR="00DF1346" w:rsidRPr="002F2A48" w:rsidRDefault="00DF1346" w:rsidP="00DF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while ($i -le 20)</w:t>
            </w:r>
          </w:p>
          <w:p w14:paraId="60055475" w14:textId="77777777" w:rsidR="00DF1346" w:rsidRPr="002F2A48" w:rsidRDefault="00DF1346" w:rsidP="00DF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{</w:t>
            </w:r>
          </w:p>
          <w:p w14:paraId="4785E8AA" w14:textId="77777777" w:rsidR="00DF1346" w:rsidRPr="002F2A48" w:rsidRDefault="00DF1346" w:rsidP="00DF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 xml:space="preserve">    Write-Host "10 x $i" = (10*$i)</w:t>
            </w:r>
          </w:p>
          <w:p w14:paraId="773BABA1" w14:textId="77777777" w:rsidR="00DF1346" w:rsidRPr="002F2A48" w:rsidRDefault="00DF1346" w:rsidP="00DF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 xml:space="preserve">    $i++</w:t>
            </w:r>
          </w:p>
          <w:p w14:paraId="1CA84259" w14:textId="47343294" w:rsidR="00FF177E" w:rsidRPr="002F2A48" w:rsidRDefault="00DF1346" w:rsidP="00DF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 xml:space="preserve">    }</w:t>
            </w:r>
          </w:p>
        </w:tc>
        <w:tc>
          <w:tcPr>
            <w:tcW w:w="3014" w:type="dxa"/>
          </w:tcPr>
          <w:p w14:paraId="09268411" w14:textId="77777777" w:rsidR="00354A59" w:rsidRPr="002F2A48" w:rsidRDefault="00354A59" w:rsidP="00354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clear</w:t>
            </w:r>
          </w:p>
          <w:p w14:paraId="25A53F7E" w14:textId="77777777" w:rsidR="00354A59" w:rsidRPr="002F2A48" w:rsidRDefault="00354A59" w:rsidP="00354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echo "Multiplication Table"</w:t>
            </w:r>
          </w:p>
          <w:p w14:paraId="4F818AE8" w14:textId="77777777" w:rsidR="00354A59" w:rsidRPr="002F2A48" w:rsidRDefault="00354A59" w:rsidP="00354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read -p "enter the starting point" i</w:t>
            </w:r>
          </w:p>
          <w:p w14:paraId="37BAC0B8" w14:textId="77777777" w:rsidR="00354A59" w:rsidRPr="002F2A48" w:rsidRDefault="00354A59" w:rsidP="00354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read -p "enter the end point" j</w:t>
            </w:r>
          </w:p>
          <w:p w14:paraId="128035E7" w14:textId="77777777" w:rsidR="00354A59" w:rsidRPr="002F2A48" w:rsidRDefault="00354A59" w:rsidP="00354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read -p "enter the no which you want to multiply with " num</w:t>
            </w:r>
          </w:p>
          <w:p w14:paraId="5BA09756" w14:textId="77777777" w:rsidR="00354A59" w:rsidRPr="002F2A48" w:rsidRDefault="00354A59" w:rsidP="00354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while [ $i -le $j ]</w:t>
            </w:r>
          </w:p>
          <w:p w14:paraId="3ADAB5D4" w14:textId="77777777" w:rsidR="00354A59" w:rsidRPr="002F2A48" w:rsidRDefault="00354A59" w:rsidP="00354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do</w:t>
            </w:r>
          </w:p>
          <w:p w14:paraId="737E5BF5" w14:textId="77777777" w:rsidR="00354A59" w:rsidRPr="002F2A48" w:rsidRDefault="00354A59" w:rsidP="00354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ab/>
              <w:t>result=$((num*i))</w:t>
            </w:r>
          </w:p>
          <w:p w14:paraId="519AACF4" w14:textId="77777777" w:rsidR="00354A59" w:rsidRPr="002F2A48" w:rsidRDefault="00354A59" w:rsidP="00354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ab/>
              <w:t>echo -e "$num * $i = $result"</w:t>
            </w:r>
          </w:p>
          <w:p w14:paraId="35E9FCA9" w14:textId="77777777" w:rsidR="00354A59" w:rsidRPr="002F2A48" w:rsidRDefault="00354A59" w:rsidP="00354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ab/>
              <w:t>((i=i+1))</w:t>
            </w:r>
          </w:p>
          <w:p w14:paraId="7E0620BA" w14:textId="6C8EA813" w:rsidR="00FF177E" w:rsidRPr="002F2A48" w:rsidRDefault="00354A59" w:rsidP="00354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done</w:t>
            </w:r>
          </w:p>
        </w:tc>
        <w:tc>
          <w:tcPr>
            <w:tcW w:w="2554" w:type="dxa"/>
          </w:tcPr>
          <w:p w14:paraId="6E1CC473" w14:textId="77777777" w:rsidR="00043C80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print("Number Guessing game")</w:t>
            </w:r>
          </w:p>
          <w:p w14:paraId="60A96FC1" w14:textId="77777777" w:rsidR="00043C80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import random</w:t>
            </w:r>
          </w:p>
          <w:p w14:paraId="5F31223E" w14:textId="77777777" w:rsidR="00043C80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randomv=(random.randint(0,99))</w:t>
            </w:r>
          </w:p>
          <w:p w14:paraId="7AFB8A46" w14:textId="77777777" w:rsidR="00043C80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##print(randomv)</w:t>
            </w:r>
          </w:p>
          <w:p w14:paraId="1EF492E6" w14:textId="77777777" w:rsidR="00043C80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for i in range(1,5):</w:t>
            </w:r>
          </w:p>
          <w:p w14:paraId="27B43196" w14:textId="77777777" w:rsidR="00043C80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 xml:space="preserve">    num=input("Enter the no. you guessed :")</w:t>
            </w:r>
          </w:p>
          <w:p w14:paraId="46DF0B87" w14:textId="77777777" w:rsidR="00043C80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 xml:space="preserve">    diff=abs(int(randomv)-int(num))</w:t>
            </w:r>
          </w:p>
          <w:p w14:paraId="75CA112E" w14:textId="77777777" w:rsidR="00043C80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 xml:space="preserve">    if(diff&gt;5 and diff&lt;10):</w:t>
            </w:r>
          </w:p>
          <w:p w14:paraId="64021B6D" w14:textId="77777777" w:rsidR="00043C80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 xml:space="preserve">        print("you are closer")</w:t>
            </w:r>
          </w:p>
          <w:p w14:paraId="3FE31F68" w14:textId="77777777" w:rsidR="00043C80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 xml:space="preserve">        #print(diff)</w:t>
            </w:r>
          </w:p>
          <w:p w14:paraId="0738A776" w14:textId="77777777" w:rsidR="00043C80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 xml:space="preserve">    elif(diff&gt;10):</w:t>
            </w:r>
          </w:p>
          <w:p w14:paraId="237D02B5" w14:textId="77777777" w:rsidR="00043C80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 xml:space="preserve">        print("you are far away")</w:t>
            </w:r>
          </w:p>
          <w:p w14:paraId="0DDD8D02" w14:textId="77777777" w:rsidR="00043C80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 xml:space="preserve">    elif(diff&gt;0 and diff&lt;5):</w:t>
            </w:r>
          </w:p>
          <w:p w14:paraId="0777427F" w14:textId="77777777" w:rsidR="00043C80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 xml:space="preserve">        print("you are very closer")</w:t>
            </w:r>
          </w:p>
          <w:p w14:paraId="053EC188" w14:textId="77777777" w:rsidR="00043C80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 xml:space="preserve">    elif(diff==0):</w:t>
            </w:r>
          </w:p>
          <w:p w14:paraId="53932525" w14:textId="77777777" w:rsidR="00043C80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 xml:space="preserve">        print("You are correct" )</w:t>
            </w:r>
          </w:p>
          <w:p w14:paraId="4F04D2C2" w14:textId="77777777" w:rsidR="00043C80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 xml:space="preserve">        break</w:t>
            </w:r>
          </w:p>
          <w:p w14:paraId="4C227BF3" w14:textId="07163FE9" w:rsidR="00FF177E" w:rsidRPr="002F2A48" w:rsidRDefault="00043C80" w:rsidP="0004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A48">
              <w:rPr>
                <w:color w:val="FF0000"/>
              </w:rPr>
              <w:t>print("correct no .is {}".format(randomv))</w:t>
            </w:r>
          </w:p>
        </w:tc>
      </w:tr>
    </w:tbl>
    <w:p w14:paraId="1A6F743C" w14:textId="77777777" w:rsidR="000C205F" w:rsidRPr="001866B8" w:rsidRDefault="000C205F">
      <w:pPr>
        <w:rPr>
          <w:b/>
          <w:bCs/>
          <w:color w:val="C45911" w:themeColor="accent2" w:themeShade="BF"/>
          <w:u w:val="single"/>
        </w:rPr>
      </w:pPr>
    </w:p>
    <w:sectPr w:rsidR="000C205F" w:rsidRPr="001866B8" w:rsidSect="001866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09"/>
    <w:multiLevelType w:val="hybridMultilevel"/>
    <w:tmpl w:val="AC56EC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15BD9"/>
    <w:multiLevelType w:val="hybridMultilevel"/>
    <w:tmpl w:val="11F411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229DA"/>
    <w:multiLevelType w:val="hybridMultilevel"/>
    <w:tmpl w:val="B5B0B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94A36"/>
    <w:multiLevelType w:val="hybridMultilevel"/>
    <w:tmpl w:val="A0E4F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57"/>
    <w:rsid w:val="00043C80"/>
    <w:rsid w:val="00051297"/>
    <w:rsid w:val="00052972"/>
    <w:rsid w:val="000668BB"/>
    <w:rsid w:val="00086056"/>
    <w:rsid w:val="000A695F"/>
    <w:rsid w:val="000C01AB"/>
    <w:rsid w:val="000C205F"/>
    <w:rsid w:val="000E2A26"/>
    <w:rsid w:val="0011502F"/>
    <w:rsid w:val="001234C5"/>
    <w:rsid w:val="0013656C"/>
    <w:rsid w:val="00166201"/>
    <w:rsid w:val="001866B8"/>
    <w:rsid w:val="0019156D"/>
    <w:rsid w:val="001D166B"/>
    <w:rsid w:val="001F597F"/>
    <w:rsid w:val="00213FB3"/>
    <w:rsid w:val="002374F6"/>
    <w:rsid w:val="002453BF"/>
    <w:rsid w:val="00246160"/>
    <w:rsid w:val="00270362"/>
    <w:rsid w:val="00273174"/>
    <w:rsid w:val="0028522B"/>
    <w:rsid w:val="00290043"/>
    <w:rsid w:val="0029687C"/>
    <w:rsid w:val="002F2011"/>
    <w:rsid w:val="002F2A48"/>
    <w:rsid w:val="003072F4"/>
    <w:rsid w:val="003209C6"/>
    <w:rsid w:val="00330E4F"/>
    <w:rsid w:val="00354A59"/>
    <w:rsid w:val="003D19EF"/>
    <w:rsid w:val="00436E6B"/>
    <w:rsid w:val="004661CA"/>
    <w:rsid w:val="004A4CC5"/>
    <w:rsid w:val="004E77F3"/>
    <w:rsid w:val="0052230D"/>
    <w:rsid w:val="00522A29"/>
    <w:rsid w:val="0052359E"/>
    <w:rsid w:val="0054309C"/>
    <w:rsid w:val="005733A4"/>
    <w:rsid w:val="006028F3"/>
    <w:rsid w:val="00626C75"/>
    <w:rsid w:val="00643B7B"/>
    <w:rsid w:val="00650373"/>
    <w:rsid w:val="0067691B"/>
    <w:rsid w:val="0068288A"/>
    <w:rsid w:val="006907B9"/>
    <w:rsid w:val="00692CB3"/>
    <w:rsid w:val="006A6B4E"/>
    <w:rsid w:val="006E5D0A"/>
    <w:rsid w:val="0070011D"/>
    <w:rsid w:val="00760AC3"/>
    <w:rsid w:val="007B48D8"/>
    <w:rsid w:val="007D0DC6"/>
    <w:rsid w:val="007D1EBB"/>
    <w:rsid w:val="007E17D8"/>
    <w:rsid w:val="008121FC"/>
    <w:rsid w:val="00832773"/>
    <w:rsid w:val="00850ED8"/>
    <w:rsid w:val="00860AC3"/>
    <w:rsid w:val="00863731"/>
    <w:rsid w:val="0087698D"/>
    <w:rsid w:val="008C5DDB"/>
    <w:rsid w:val="00943E47"/>
    <w:rsid w:val="00961E14"/>
    <w:rsid w:val="00982C17"/>
    <w:rsid w:val="009B6155"/>
    <w:rsid w:val="009C05E3"/>
    <w:rsid w:val="00A040C8"/>
    <w:rsid w:val="00A27F1D"/>
    <w:rsid w:val="00A4357F"/>
    <w:rsid w:val="00A705DA"/>
    <w:rsid w:val="00A84700"/>
    <w:rsid w:val="00AA6880"/>
    <w:rsid w:val="00AD3E4C"/>
    <w:rsid w:val="00AD6EBB"/>
    <w:rsid w:val="00B103BC"/>
    <w:rsid w:val="00B26AF3"/>
    <w:rsid w:val="00B3799E"/>
    <w:rsid w:val="00B41AAE"/>
    <w:rsid w:val="00B82540"/>
    <w:rsid w:val="00B839D7"/>
    <w:rsid w:val="00B849FC"/>
    <w:rsid w:val="00B92F7F"/>
    <w:rsid w:val="00B9445D"/>
    <w:rsid w:val="00BA65FC"/>
    <w:rsid w:val="00BB34DD"/>
    <w:rsid w:val="00BC167F"/>
    <w:rsid w:val="00BD1C9C"/>
    <w:rsid w:val="00BD4693"/>
    <w:rsid w:val="00BE1AAD"/>
    <w:rsid w:val="00BE71C6"/>
    <w:rsid w:val="00BF08F5"/>
    <w:rsid w:val="00BF4357"/>
    <w:rsid w:val="00C3742D"/>
    <w:rsid w:val="00C8461E"/>
    <w:rsid w:val="00CA3C5B"/>
    <w:rsid w:val="00CB48E1"/>
    <w:rsid w:val="00CB493C"/>
    <w:rsid w:val="00CB5CE4"/>
    <w:rsid w:val="00CD3B1F"/>
    <w:rsid w:val="00CD685B"/>
    <w:rsid w:val="00D07493"/>
    <w:rsid w:val="00D106F6"/>
    <w:rsid w:val="00D31A5C"/>
    <w:rsid w:val="00D541AD"/>
    <w:rsid w:val="00D609A3"/>
    <w:rsid w:val="00D97055"/>
    <w:rsid w:val="00DC4F65"/>
    <w:rsid w:val="00DF1346"/>
    <w:rsid w:val="00E018C7"/>
    <w:rsid w:val="00E1410D"/>
    <w:rsid w:val="00E14764"/>
    <w:rsid w:val="00E95617"/>
    <w:rsid w:val="00F6345F"/>
    <w:rsid w:val="00FD056B"/>
    <w:rsid w:val="00FF11F8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0F60F"/>
  <w15:chartTrackingRefBased/>
  <w15:docId w15:val="{40A1E76F-3577-4A64-BD00-69EA2F11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76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769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876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B944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0A6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7CBF-6B01-4332-B3F4-4EE916E4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il, Chakraborty</dc:creator>
  <cp:keywords/>
  <dc:description/>
  <cp:lastModifiedBy>Kumar, Mayank</cp:lastModifiedBy>
  <cp:revision>9</cp:revision>
  <dcterms:created xsi:type="dcterms:W3CDTF">2021-02-24T10:14:00Z</dcterms:created>
  <dcterms:modified xsi:type="dcterms:W3CDTF">2022-03-07T05:19:00Z</dcterms:modified>
</cp:coreProperties>
</file>